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t>Начальник отдела образования, спорта и туризма</w:t>
      </w:r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t xml:space="preserve">                    Е.П. </w:t>
      </w:r>
      <w:proofErr w:type="spellStart"/>
      <w:r w:rsidRPr="002839BC">
        <w:rPr>
          <w:rFonts w:ascii="Times New Roman" w:eastAsia="Calibri" w:hAnsi="Times New Roman" w:cs="Times New Roman"/>
          <w:sz w:val="28"/>
          <w:szCs w:val="28"/>
        </w:rPr>
        <w:t>Парфененко</w:t>
      </w:r>
      <w:proofErr w:type="spellEnd"/>
    </w:p>
    <w:p w:rsidR="002839BC" w:rsidRPr="00D21FF3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D21FF3">
        <w:rPr>
          <w:rFonts w:ascii="Times New Roman" w:eastAsia="Calibri" w:hAnsi="Times New Roman" w:cs="Times New Roman"/>
          <w:sz w:val="28"/>
          <w:szCs w:val="28"/>
        </w:rPr>
        <w:t>04</w:t>
      </w:r>
      <w:r w:rsidRPr="002839BC">
        <w:rPr>
          <w:rFonts w:ascii="Times New Roman" w:eastAsia="Calibri" w:hAnsi="Times New Roman" w:cs="Times New Roman"/>
          <w:sz w:val="28"/>
          <w:szCs w:val="28"/>
        </w:rPr>
        <w:t>.03.201</w:t>
      </w:r>
      <w:r w:rsidRPr="00D21FF3">
        <w:rPr>
          <w:rFonts w:ascii="Times New Roman" w:eastAsia="Calibri" w:hAnsi="Times New Roman" w:cs="Times New Roman"/>
          <w:sz w:val="28"/>
          <w:szCs w:val="28"/>
        </w:rPr>
        <w:t>9</w:t>
      </w:r>
    </w:p>
    <w:p w:rsidR="00491E6C" w:rsidRPr="00E82536" w:rsidRDefault="00491E6C" w:rsidP="00491E6C">
      <w:pPr>
        <w:spacing w:after="0" w:line="240" w:lineRule="auto"/>
        <w:ind w:firstLine="6300"/>
        <w:rPr>
          <w:rFonts w:ascii="Times New Roman" w:hAnsi="Times New Roman" w:cs="Times New Roman"/>
          <w:sz w:val="12"/>
          <w:szCs w:val="12"/>
        </w:rPr>
      </w:pPr>
    </w:p>
    <w:p w:rsidR="00491E6C" w:rsidRPr="00C0162A" w:rsidRDefault="00491E6C" w:rsidP="0049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21FF3">
        <w:rPr>
          <w:rFonts w:ascii="Times New Roman" w:hAnsi="Times New Roman" w:cs="Times New Roman"/>
          <w:sz w:val="28"/>
          <w:szCs w:val="28"/>
        </w:rPr>
        <w:t>первого</w:t>
      </w:r>
      <w:r w:rsidRPr="00C0162A">
        <w:rPr>
          <w:rFonts w:ascii="Times New Roman" w:hAnsi="Times New Roman" w:cs="Times New Roman"/>
          <w:sz w:val="28"/>
          <w:szCs w:val="28"/>
        </w:rPr>
        <w:t xml:space="preserve"> этапа областн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5C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491E6C" w:rsidRPr="001F3F51" w:rsidRDefault="00491E6C" w:rsidP="0049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чебным предметам «Р</w:t>
      </w:r>
      <w:r w:rsidRPr="00C0162A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162A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16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«Русская </w:t>
      </w:r>
      <w:r w:rsidRPr="00C0162A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»</w:t>
      </w:r>
    </w:p>
    <w:p w:rsidR="00491E6C" w:rsidRPr="001B4050" w:rsidRDefault="00491E6C" w:rsidP="0049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50">
        <w:rPr>
          <w:rFonts w:ascii="Times New Roman" w:hAnsi="Times New Roman" w:cs="Times New Roman"/>
          <w:sz w:val="28"/>
          <w:szCs w:val="28"/>
        </w:rPr>
        <w:t>201</w:t>
      </w:r>
      <w:r w:rsidR="002839BC">
        <w:rPr>
          <w:rFonts w:ascii="Times New Roman" w:hAnsi="Times New Roman" w:cs="Times New Roman"/>
          <w:sz w:val="28"/>
          <w:szCs w:val="28"/>
        </w:rPr>
        <w:t>8</w:t>
      </w:r>
      <w:r w:rsidRPr="001B4050">
        <w:rPr>
          <w:rFonts w:ascii="Times New Roman" w:hAnsi="Times New Roman" w:cs="Times New Roman"/>
          <w:sz w:val="28"/>
          <w:szCs w:val="28"/>
        </w:rPr>
        <w:t>/201</w:t>
      </w:r>
      <w:r w:rsidR="002839BC">
        <w:rPr>
          <w:rFonts w:ascii="Times New Roman" w:hAnsi="Times New Roman" w:cs="Times New Roman"/>
          <w:sz w:val="28"/>
          <w:szCs w:val="28"/>
        </w:rPr>
        <w:t>9</w:t>
      </w:r>
      <w:r w:rsidRPr="001B405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91E6C" w:rsidRDefault="00491E6C" w:rsidP="0049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405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91E6C" w:rsidRPr="00812E76" w:rsidRDefault="00491E6C" w:rsidP="00491E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41A20" w:rsidRDefault="00491E6C" w:rsidP="00693D1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491E6C">
        <w:rPr>
          <w:rFonts w:ascii="Times New Roman" w:hAnsi="Times New Roman" w:cs="Times New Roman"/>
          <w:sz w:val="28"/>
          <w:szCs w:val="28"/>
        </w:rPr>
        <w:t>Укажите звуки, которы</w:t>
      </w:r>
      <w:r w:rsidR="00BA106B">
        <w:rPr>
          <w:rFonts w:ascii="Times New Roman" w:hAnsi="Times New Roman" w:cs="Times New Roman"/>
          <w:sz w:val="28"/>
          <w:szCs w:val="28"/>
        </w:rPr>
        <w:t>ми различаются данные пары слов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09"/>
      </w:tblGrid>
      <w:tr w:rsidR="00491E6C" w:rsidTr="00693D13">
        <w:tc>
          <w:tcPr>
            <w:tcW w:w="4719" w:type="dxa"/>
          </w:tcPr>
          <w:p w:rsidR="00491E6C" w:rsidRPr="00491E6C" w:rsidRDefault="00491E6C" w:rsidP="00491E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 – вёз _______</w:t>
            </w:r>
            <w:r w:rsidR="00153C97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</w:p>
          <w:p w:rsidR="00491E6C" w:rsidRDefault="00491E6C" w:rsidP="00491E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ь – мять _____</w:t>
            </w:r>
            <w:r w:rsidR="00153C97"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</w:p>
        </w:tc>
        <w:tc>
          <w:tcPr>
            <w:tcW w:w="4709" w:type="dxa"/>
          </w:tcPr>
          <w:p w:rsidR="00491E6C" w:rsidRDefault="00491E6C" w:rsidP="00491E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ов – кровь _______</w:t>
            </w:r>
            <w:r w:rsidR="00153C97"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</w:p>
          <w:p w:rsidR="00491E6C" w:rsidRDefault="00491E6C" w:rsidP="00491E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чка – бочка ______</w:t>
            </w:r>
            <w:r w:rsidR="00153C97"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</w:p>
        </w:tc>
      </w:tr>
    </w:tbl>
    <w:p w:rsidR="00491E6C" w:rsidRPr="00F03185" w:rsidRDefault="00491E6C" w:rsidP="00491E6C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  <w:sz w:val="8"/>
          <w:szCs w:val="8"/>
        </w:rPr>
      </w:pPr>
    </w:p>
    <w:p w:rsidR="00491E6C" w:rsidRDefault="00F03185" w:rsidP="00693D1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ударения в следующих словах:</w:t>
      </w:r>
    </w:p>
    <w:p w:rsidR="00FE2901" w:rsidRPr="00FE2901" w:rsidRDefault="00FE2901" w:rsidP="00693D13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E2901">
        <w:rPr>
          <w:rFonts w:ascii="Times New Roman" w:hAnsi="Times New Roman" w:cs="Times New Roman"/>
          <w:i/>
          <w:sz w:val="28"/>
          <w:szCs w:val="28"/>
        </w:rPr>
        <w:t>творог, крапива, кухонный, случай, простыня, фарфор, алфавит, (они) звонят, детям, задал.</w:t>
      </w:r>
      <w:proofErr w:type="gramEnd"/>
    </w:p>
    <w:p w:rsidR="00FE2901" w:rsidRPr="00FE2901" w:rsidRDefault="00FE2901" w:rsidP="00FE2901">
      <w:pPr>
        <w:pStyle w:val="a3"/>
        <w:spacing w:after="0" w:line="240" w:lineRule="auto"/>
        <w:ind w:left="426"/>
        <w:rPr>
          <w:rFonts w:ascii="Times New Roman" w:hAnsi="Times New Roman" w:cs="Times New Roman"/>
          <w:sz w:val="8"/>
          <w:szCs w:val="8"/>
        </w:rPr>
      </w:pPr>
    </w:p>
    <w:p w:rsidR="00FE2901" w:rsidRPr="009030EF" w:rsidRDefault="00FE2901" w:rsidP="00693D1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слов</w:t>
      </w:r>
      <w:r w:rsidR="009030EF">
        <w:rPr>
          <w:rFonts w:ascii="Times New Roman" w:hAnsi="Times New Roman" w:cs="Times New Roman"/>
          <w:sz w:val="28"/>
          <w:szCs w:val="28"/>
        </w:rPr>
        <w:t xml:space="preserve"> выберите </w:t>
      </w:r>
      <w:proofErr w:type="gramStart"/>
      <w:r w:rsidR="009030EF">
        <w:rPr>
          <w:rFonts w:ascii="Times New Roman" w:hAnsi="Times New Roman" w:cs="Times New Roman"/>
          <w:sz w:val="28"/>
          <w:szCs w:val="28"/>
        </w:rPr>
        <w:t>родственные</w:t>
      </w:r>
      <w:proofErr w:type="gramEnd"/>
      <w:r w:rsidR="009030EF">
        <w:rPr>
          <w:rFonts w:ascii="Times New Roman" w:hAnsi="Times New Roman" w:cs="Times New Roman"/>
          <w:sz w:val="28"/>
          <w:szCs w:val="28"/>
        </w:rPr>
        <w:t xml:space="preserve"> слову </w:t>
      </w:r>
      <w:r w:rsidR="009030EF">
        <w:rPr>
          <w:rFonts w:ascii="Times New Roman" w:hAnsi="Times New Roman" w:cs="Times New Roman"/>
          <w:i/>
          <w:sz w:val="28"/>
          <w:szCs w:val="28"/>
        </w:rPr>
        <w:t>вода:</w:t>
      </w:r>
    </w:p>
    <w:p w:rsidR="009030EF" w:rsidRDefault="009030EF" w:rsidP="00693D13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воднение, наводчик, повод, поводырь, водоросли, водоём, водить, паводок, половодье, водовоз.</w:t>
      </w:r>
    </w:p>
    <w:p w:rsidR="002817B0" w:rsidRPr="002817B0" w:rsidRDefault="002817B0" w:rsidP="00693D1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4958F6">
        <w:rPr>
          <w:rFonts w:ascii="Times New Roman" w:hAnsi="Times New Roman" w:cs="Times New Roman"/>
          <w:sz w:val="28"/>
          <w:szCs w:val="28"/>
        </w:rPr>
        <w:t>____</w:t>
      </w:r>
    </w:p>
    <w:p w:rsidR="00693D13" w:rsidRPr="00693D13" w:rsidRDefault="00693D13" w:rsidP="009030E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8"/>
          <w:szCs w:val="8"/>
        </w:rPr>
      </w:pPr>
    </w:p>
    <w:p w:rsidR="009030EF" w:rsidRDefault="002817B0" w:rsidP="004A7D9A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возможные варианты слов, подберите </w:t>
      </w:r>
      <w:r w:rsidR="004A7D9A">
        <w:rPr>
          <w:rFonts w:ascii="Times New Roman" w:hAnsi="Times New Roman" w:cs="Times New Roman"/>
          <w:sz w:val="28"/>
          <w:szCs w:val="28"/>
        </w:rPr>
        <w:t xml:space="preserve">к ним </w:t>
      </w:r>
      <w:r>
        <w:rPr>
          <w:rFonts w:ascii="Times New Roman" w:hAnsi="Times New Roman" w:cs="Times New Roman"/>
          <w:sz w:val="28"/>
          <w:szCs w:val="28"/>
        </w:rPr>
        <w:t>проверочные</w:t>
      </w:r>
      <w:r w:rsidR="004A7D9A">
        <w:rPr>
          <w:rFonts w:ascii="Times New Roman" w:hAnsi="Times New Roman" w:cs="Times New Roman"/>
          <w:sz w:val="28"/>
          <w:szCs w:val="28"/>
        </w:rPr>
        <w:t>. С записанными словами составьте словосочетания.</w:t>
      </w:r>
    </w:p>
    <w:p w:rsidR="004A7D9A" w:rsidRDefault="004A7D9A" w:rsidP="004A7D9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за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</w:t>
      </w:r>
    </w:p>
    <w:p w:rsidR="004A7D9A" w:rsidRDefault="004A7D9A" w:rsidP="004A7D9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ря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</w:t>
      </w:r>
    </w:p>
    <w:p w:rsidR="004A7D9A" w:rsidRDefault="009220F8" w:rsidP="004A7D9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кать</w:t>
      </w:r>
      <w:r w:rsidR="004A7D9A">
        <w:rPr>
          <w:rFonts w:ascii="Times New Roman" w:hAnsi="Times New Roman" w:cs="Times New Roman"/>
          <w:i/>
          <w:sz w:val="28"/>
          <w:szCs w:val="28"/>
        </w:rPr>
        <w:t>_______________________________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</w:t>
      </w:r>
      <w:r w:rsidR="004A7D9A">
        <w:rPr>
          <w:rFonts w:ascii="Times New Roman" w:hAnsi="Times New Roman" w:cs="Times New Roman"/>
          <w:i/>
          <w:sz w:val="28"/>
          <w:szCs w:val="28"/>
        </w:rPr>
        <w:t>_</w:t>
      </w:r>
    </w:p>
    <w:p w:rsidR="004A7D9A" w:rsidRDefault="004A7D9A" w:rsidP="004A7D9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е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</w:p>
    <w:p w:rsidR="00CD3E0B" w:rsidRPr="00CD3E0B" w:rsidRDefault="00CD3E0B" w:rsidP="004A7D9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4A7D9A" w:rsidRDefault="00BD3756" w:rsidP="004A7D9A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лова по данным схемам</w:t>
      </w:r>
      <w:r w:rsidR="002D6FB8">
        <w:rPr>
          <w:rFonts w:ascii="Times New Roman" w:hAnsi="Times New Roman" w:cs="Times New Roman"/>
          <w:sz w:val="28"/>
          <w:szCs w:val="28"/>
        </w:rPr>
        <w:t xml:space="preserve"> (по одному слову на схему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3756" w:rsidRDefault="00BD3756" w:rsidP="00BD375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756">
        <w:rPr>
          <w:rFonts w:ascii="Times New Roman" w:hAnsi="Times New Roman" w:cs="Times New Roman"/>
          <w:i/>
          <w:sz w:val="28"/>
          <w:szCs w:val="28"/>
        </w:rPr>
        <w:t>1) пристав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756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756">
        <w:rPr>
          <w:rFonts w:ascii="Times New Roman" w:hAnsi="Times New Roman" w:cs="Times New Roman"/>
          <w:i/>
          <w:sz w:val="28"/>
          <w:szCs w:val="28"/>
        </w:rPr>
        <w:t>кор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756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756">
        <w:rPr>
          <w:rFonts w:ascii="Times New Roman" w:hAnsi="Times New Roman" w:cs="Times New Roman"/>
          <w:i/>
          <w:sz w:val="28"/>
          <w:szCs w:val="28"/>
        </w:rPr>
        <w:t>суффик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756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FB8">
        <w:rPr>
          <w:rFonts w:ascii="Times New Roman" w:hAnsi="Times New Roman" w:cs="Times New Roman"/>
          <w:i/>
          <w:sz w:val="28"/>
          <w:szCs w:val="28"/>
        </w:rPr>
        <w:t>окончание 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_</w:t>
      </w:r>
      <w:r w:rsidR="002D6FB8">
        <w:rPr>
          <w:rFonts w:ascii="Times New Roman" w:hAnsi="Times New Roman" w:cs="Times New Roman"/>
          <w:i/>
          <w:sz w:val="28"/>
          <w:szCs w:val="28"/>
        </w:rPr>
        <w:t>_;</w:t>
      </w:r>
    </w:p>
    <w:p w:rsidR="002D6FB8" w:rsidRPr="002D6FB8" w:rsidRDefault="00BD3756" w:rsidP="002D6FB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 </w:t>
      </w:r>
      <w:r w:rsidRPr="00BD3756">
        <w:rPr>
          <w:rFonts w:ascii="Times New Roman" w:hAnsi="Times New Roman" w:cs="Times New Roman"/>
          <w:i/>
          <w:sz w:val="28"/>
          <w:szCs w:val="28"/>
        </w:rPr>
        <w:t>кор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756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756">
        <w:rPr>
          <w:rFonts w:ascii="Times New Roman" w:hAnsi="Times New Roman" w:cs="Times New Roman"/>
          <w:i/>
          <w:sz w:val="28"/>
          <w:szCs w:val="28"/>
        </w:rPr>
        <w:t>суффик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FB8">
        <w:rPr>
          <w:rFonts w:ascii="Times New Roman" w:hAnsi="Times New Roman" w:cs="Times New Roman"/>
          <w:i/>
          <w:sz w:val="28"/>
          <w:szCs w:val="28"/>
        </w:rPr>
        <w:t>+ окончание ___________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  <w:r w:rsidR="002D6FB8">
        <w:rPr>
          <w:rFonts w:ascii="Times New Roman" w:hAnsi="Times New Roman" w:cs="Times New Roman"/>
          <w:i/>
          <w:sz w:val="28"/>
          <w:szCs w:val="28"/>
        </w:rPr>
        <w:t>;</w:t>
      </w:r>
    </w:p>
    <w:p w:rsidR="00BD3756" w:rsidRDefault="00BD3756" w:rsidP="00BD375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 </w:t>
      </w:r>
      <w:r w:rsidRPr="00BD3756">
        <w:rPr>
          <w:rFonts w:ascii="Times New Roman" w:hAnsi="Times New Roman" w:cs="Times New Roman"/>
          <w:i/>
          <w:sz w:val="28"/>
          <w:szCs w:val="28"/>
        </w:rPr>
        <w:t>кор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756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756">
        <w:rPr>
          <w:rFonts w:ascii="Times New Roman" w:hAnsi="Times New Roman" w:cs="Times New Roman"/>
          <w:i/>
          <w:sz w:val="28"/>
          <w:szCs w:val="28"/>
        </w:rPr>
        <w:t>суффик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756"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уффик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BD3756">
        <w:rPr>
          <w:rFonts w:ascii="Times New Roman" w:hAnsi="Times New Roman" w:cs="Times New Roman"/>
          <w:i/>
          <w:sz w:val="28"/>
          <w:szCs w:val="28"/>
        </w:rPr>
        <w:t>окончание</w:t>
      </w:r>
      <w:r w:rsidR="002D6FB8">
        <w:rPr>
          <w:rFonts w:ascii="Times New Roman" w:hAnsi="Times New Roman" w:cs="Times New Roman"/>
          <w:i/>
          <w:sz w:val="28"/>
          <w:szCs w:val="28"/>
        </w:rPr>
        <w:t xml:space="preserve"> _____________________</w:t>
      </w:r>
      <w:r w:rsidR="00AF6B2A">
        <w:rPr>
          <w:rFonts w:ascii="Times New Roman" w:hAnsi="Times New Roman" w:cs="Times New Roman"/>
          <w:i/>
          <w:sz w:val="28"/>
          <w:szCs w:val="28"/>
        </w:rPr>
        <w:t>__</w:t>
      </w:r>
      <w:r w:rsidR="002D6FB8">
        <w:rPr>
          <w:rFonts w:ascii="Times New Roman" w:hAnsi="Times New Roman" w:cs="Times New Roman"/>
          <w:i/>
          <w:sz w:val="28"/>
          <w:szCs w:val="28"/>
        </w:rPr>
        <w:t>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5AA8" w:rsidRPr="00DA5AA8" w:rsidRDefault="00DA5AA8" w:rsidP="00BD375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BD3756" w:rsidRDefault="00664BC3" w:rsidP="004A7D9A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 w:rsidR="00BA1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B3D">
        <w:rPr>
          <w:rFonts w:ascii="Times New Roman" w:hAnsi="Times New Roman" w:cs="Times New Roman"/>
          <w:sz w:val="28"/>
          <w:szCs w:val="28"/>
        </w:rPr>
        <w:t>почему данные слова объединены в одну группу</w:t>
      </w:r>
      <w:r w:rsidR="00BA106B">
        <w:rPr>
          <w:rFonts w:ascii="Times New Roman" w:hAnsi="Times New Roman" w:cs="Times New Roman"/>
          <w:sz w:val="28"/>
          <w:szCs w:val="28"/>
        </w:rPr>
        <w:t>.</w:t>
      </w:r>
    </w:p>
    <w:p w:rsidR="00664BC3" w:rsidRDefault="00664BC3" w:rsidP="00664BC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 лестница, солнце, </w:t>
      </w:r>
      <w:r w:rsidR="007E6C0E">
        <w:rPr>
          <w:rFonts w:ascii="Times New Roman" w:hAnsi="Times New Roman" w:cs="Times New Roman"/>
          <w:i/>
          <w:sz w:val="28"/>
          <w:szCs w:val="28"/>
        </w:rPr>
        <w:t xml:space="preserve">здравствуйте, </w:t>
      </w:r>
      <w:proofErr w:type="gramStart"/>
      <w:r w:rsidR="007E6C0E">
        <w:rPr>
          <w:rFonts w:ascii="Times New Roman" w:hAnsi="Times New Roman" w:cs="Times New Roman"/>
          <w:i/>
          <w:sz w:val="28"/>
          <w:szCs w:val="28"/>
        </w:rPr>
        <w:t>честный</w:t>
      </w:r>
      <w:proofErr w:type="gramEnd"/>
      <w:r w:rsidR="007E6C0E">
        <w:rPr>
          <w:rFonts w:ascii="Times New Roman" w:hAnsi="Times New Roman" w:cs="Times New Roman"/>
          <w:i/>
          <w:sz w:val="28"/>
          <w:szCs w:val="28"/>
        </w:rPr>
        <w:t>;</w:t>
      </w:r>
      <w:r w:rsidR="00A924DD">
        <w:rPr>
          <w:rFonts w:ascii="Times New Roman" w:hAnsi="Times New Roman" w:cs="Times New Roman"/>
          <w:i/>
          <w:sz w:val="28"/>
          <w:szCs w:val="28"/>
        </w:rPr>
        <w:t xml:space="preserve"> 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  <w:r w:rsidR="00A924DD">
        <w:rPr>
          <w:rFonts w:ascii="Times New Roman" w:hAnsi="Times New Roman" w:cs="Times New Roman"/>
          <w:i/>
          <w:sz w:val="28"/>
          <w:szCs w:val="28"/>
        </w:rPr>
        <w:t>_</w:t>
      </w:r>
    </w:p>
    <w:p w:rsidR="00A924DD" w:rsidRDefault="00A924DD" w:rsidP="00664BC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:rsidR="007E6C0E" w:rsidRDefault="007E6C0E" w:rsidP="00664BC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 лесной, лесного, </w:t>
      </w:r>
      <w:r w:rsidR="009A7CA2">
        <w:rPr>
          <w:rFonts w:ascii="Times New Roman" w:hAnsi="Times New Roman" w:cs="Times New Roman"/>
          <w:i/>
          <w:sz w:val="28"/>
          <w:szCs w:val="28"/>
        </w:rPr>
        <w:t>лесным, лесных;</w:t>
      </w:r>
      <w:r w:rsidR="00A924DD">
        <w:rPr>
          <w:rFonts w:ascii="Times New Roman" w:hAnsi="Times New Roman" w:cs="Times New Roman"/>
          <w:i/>
          <w:sz w:val="28"/>
          <w:szCs w:val="28"/>
        </w:rPr>
        <w:t xml:space="preserve"> __________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</w:p>
    <w:p w:rsidR="00A924DD" w:rsidRDefault="00A924DD" w:rsidP="00664BC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</w:p>
    <w:p w:rsidR="009A7CA2" w:rsidRDefault="009A7CA2" w:rsidP="00664BC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 счастливый, сливовый, серебристый;</w:t>
      </w:r>
      <w:r w:rsidR="00A924DD">
        <w:rPr>
          <w:rFonts w:ascii="Times New Roman" w:hAnsi="Times New Roman" w:cs="Times New Roman"/>
          <w:i/>
          <w:sz w:val="28"/>
          <w:szCs w:val="28"/>
        </w:rPr>
        <w:t xml:space="preserve"> _____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_</w:t>
      </w:r>
    </w:p>
    <w:p w:rsidR="00A924DD" w:rsidRDefault="00A924DD" w:rsidP="00664BC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</w:p>
    <w:p w:rsidR="009A7CA2" w:rsidRDefault="009A7CA2" w:rsidP="00664BC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 </w:t>
      </w:r>
      <w:r w:rsidR="00122E05">
        <w:rPr>
          <w:rFonts w:ascii="Times New Roman" w:hAnsi="Times New Roman" w:cs="Times New Roman"/>
          <w:i/>
          <w:sz w:val="28"/>
          <w:szCs w:val="28"/>
        </w:rPr>
        <w:t>говорить, придержать, увидеть, готовить. 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</w:p>
    <w:p w:rsidR="00122E05" w:rsidRPr="00664BC3" w:rsidRDefault="00122E05" w:rsidP="00664BC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4958F6">
        <w:rPr>
          <w:rFonts w:ascii="Times New Roman" w:hAnsi="Times New Roman" w:cs="Times New Roman"/>
          <w:i/>
          <w:sz w:val="28"/>
          <w:szCs w:val="28"/>
        </w:rPr>
        <w:t>__</w:t>
      </w:r>
    </w:p>
    <w:p w:rsidR="00664BC3" w:rsidRDefault="00BA660C" w:rsidP="004A7D9A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номера предложений, в которых перед союзом </w:t>
      </w:r>
      <w:r w:rsidRPr="00BA660C">
        <w:rPr>
          <w:rFonts w:ascii="Times New Roman" w:hAnsi="Times New Roman" w:cs="Times New Roman"/>
          <w:i/>
          <w:sz w:val="28"/>
          <w:szCs w:val="28"/>
        </w:rPr>
        <w:t>«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поставить запятую.</w:t>
      </w:r>
      <w:r w:rsidR="001D3A2F">
        <w:rPr>
          <w:rFonts w:ascii="Times New Roman" w:hAnsi="Times New Roman" w:cs="Times New Roman"/>
          <w:sz w:val="28"/>
          <w:szCs w:val="28"/>
        </w:rPr>
        <w:t xml:space="preserve"> Докажите это графически.</w:t>
      </w:r>
    </w:p>
    <w:p w:rsidR="001C129F" w:rsidRDefault="00BA660C" w:rsidP="00997A34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 Река был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уст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жизнь сохранялась только в лесу. 2) Раз со скуки Серая Шейка забралас</w:t>
      </w:r>
      <w:r w:rsidR="005305E8">
        <w:rPr>
          <w:rFonts w:ascii="Times New Roman" w:hAnsi="Times New Roman" w:cs="Times New Roman"/>
          <w:i/>
          <w:sz w:val="28"/>
          <w:szCs w:val="28"/>
        </w:rPr>
        <w:t>ь в лес и сильно испугалась. 3) </w:t>
      </w:r>
      <w:r>
        <w:rPr>
          <w:rFonts w:ascii="Times New Roman" w:hAnsi="Times New Roman" w:cs="Times New Roman"/>
          <w:i/>
          <w:sz w:val="28"/>
          <w:szCs w:val="28"/>
        </w:rPr>
        <w:t>Бурливая днём горная река присмирела и к ней тихо-тихо подкрался холод. 4) </w:t>
      </w:r>
      <w:r w:rsidR="004958F6">
        <w:rPr>
          <w:rFonts w:ascii="Times New Roman" w:hAnsi="Times New Roman" w:cs="Times New Roman"/>
          <w:i/>
          <w:sz w:val="28"/>
          <w:szCs w:val="28"/>
        </w:rPr>
        <w:t xml:space="preserve">Река точно засыпала и холод </w:t>
      </w:r>
    </w:p>
    <w:p w:rsidR="001C129F" w:rsidRPr="001C129F" w:rsidRDefault="001C129F" w:rsidP="00997A34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C129F" w:rsidRPr="00BF0131" w:rsidRDefault="001C129F" w:rsidP="00997A34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BF0131">
        <w:rPr>
          <w:rFonts w:ascii="Times New Roman" w:hAnsi="Times New Roman" w:cs="Times New Roman"/>
          <w:sz w:val="18"/>
          <w:szCs w:val="18"/>
        </w:rPr>
        <w:t xml:space="preserve">Русский язык и литература, </w:t>
      </w:r>
      <w:r>
        <w:rPr>
          <w:rFonts w:ascii="Times New Roman" w:hAnsi="Times New Roman" w:cs="Times New Roman"/>
          <w:sz w:val="18"/>
          <w:szCs w:val="18"/>
        </w:rPr>
        <w:t>5 класс, задани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F0131">
        <w:rPr>
          <w:rFonts w:ascii="Times New Roman" w:hAnsi="Times New Roman" w:cs="Times New Roman"/>
          <w:sz w:val="18"/>
          <w:szCs w:val="18"/>
        </w:rPr>
        <w:t xml:space="preserve">1 из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4958F6" w:rsidRDefault="004958F6" w:rsidP="00997A34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ался сковать её льдом сонную. 5) Лиса подползла к самой полынье и улеглась на льду.</w:t>
      </w:r>
      <w:r w:rsidR="005305E8">
        <w:rPr>
          <w:rFonts w:ascii="Times New Roman" w:hAnsi="Times New Roman" w:cs="Times New Roman"/>
          <w:i/>
          <w:sz w:val="28"/>
          <w:szCs w:val="28"/>
        </w:rPr>
        <w:t xml:space="preserve"> ___________________________</w:t>
      </w:r>
      <w:r w:rsidR="0004343A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BA660C" w:rsidRPr="007831C9" w:rsidRDefault="00BA660C" w:rsidP="00BA660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BA660C" w:rsidRDefault="009B7A58" w:rsidP="004A7D9A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 фразеологизмы (устойчивые словосочетания):</w:t>
      </w:r>
    </w:p>
    <w:p w:rsidR="009B7A58" w:rsidRDefault="009B7A58" w:rsidP="009B7A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овья баснями ___________________________________________________</w:t>
      </w:r>
    </w:p>
    <w:p w:rsidR="009B7A58" w:rsidRDefault="009B7A58" w:rsidP="009B7A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драки _______________________________________________________</w:t>
      </w:r>
    </w:p>
    <w:p w:rsidR="009B7A58" w:rsidRDefault="009B7A58" w:rsidP="009B7A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ь пятниц ______________________________________________________</w:t>
      </w:r>
    </w:p>
    <w:p w:rsidR="009B7A58" w:rsidRDefault="009B7A58" w:rsidP="009B7A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аська слушает __________________________________________________</w:t>
      </w:r>
    </w:p>
    <w:p w:rsidR="009B7A58" w:rsidRDefault="009B7A58" w:rsidP="009B7A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влять палки ___________________________________________________</w:t>
      </w:r>
    </w:p>
    <w:p w:rsidR="009B7A58" w:rsidRDefault="00AF5A48" w:rsidP="009B7A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ушка хвалит петуха за то_________________________________________</w:t>
      </w:r>
    </w:p>
    <w:p w:rsidR="00AF5A48" w:rsidRDefault="0004343A" w:rsidP="009B7A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на нога здесь ____________________________________________________</w:t>
      </w:r>
    </w:p>
    <w:p w:rsidR="0004343A" w:rsidRDefault="0004343A" w:rsidP="009B7A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щучьему велению ________________________________________________</w:t>
      </w:r>
    </w:p>
    <w:p w:rsidR="0004343A" w:rsidRDefault="00517CB1" w:rsidP="009B7A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гора не идёт к Магомету ________________________________________</w:t>
      </w:r>
    </w:p>
    <w:p w:rsidR="00517CB1" w:rsidRDefault="00517CB1" w:rsidP="009B7A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ы денег ________________________________________________________</w:t>
      </w:r>
    </w:p>
    <w:p w:rsidR="00517CB1" w:rsidRPr="00517CB1" w:rsidRDefault="00517CB1" w:rsidP="009B7A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9B7A58" w:rsidRDefault="000C5BDD" w:rsidP="004A7D9A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к </w:t>
      </w:r>
      <w:r w:rsidR="00160C7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агательным антонимы:</w:t>
      </w:r>
    </w:p>
    <w:p w:rsidR="000C5BDD" w:rsidRDefault="000C5BDD" w:rsidP="000C5BD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изкий берег – _____________________________________________________</w:t>
      </w:r>
    </w:p>
    <w:p w:rsidR="000C5BDD" w:rsidRDefault="000C5BDD" w:rsidP="000C5BD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изкий человек – ___________________________________________________</w:t>
      </w:r>
    </w:p>
    <w:p w:rsidR="000C5BDD" w:rsidRDefault="000C5BDD" w:rsidP="000C5BD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сёлая комедия – __________________________________________________</w:t>
      </w:r>
    </w:p>
    <w:p w:rsidR="000C5BDD" w:rsidRDefault="000C5BDD" w:rsidP="000C5BD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сёлое настроение – _______________________________________________</w:t>
      </w:r>
    </w:p>
    <w:p w:rsidR="000C5BDD" w:rsidRDefault="000C5BDD" w:rsidP="000C5BD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убокий колодец – _________________________________________________</w:t>
      </w:r>
    </w:p>
    <w:p w:rsidR="000C5BDD" w:rsidRDefault="000C5BDD" w:rsidP="000C5BD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убокие знания – __________________________________________________</w:t>
      </w:r>
    </w:p>
    <w:p w:rsidR="000C5BDD" w:rsidRDefault="000C5BDD" w:rsidP="000C5BD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лкая рыба – _____________________________________________________</w:t>
      </w:r>
    </w:p>
    <w:p w:rsidR="000C5BDD" w:rsidRPr="000C5BDD" w:rsidRDefault="000C5BDD" w:rsidP="000C5BD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лкая </w:t>
      </w:r>
      <w:r w:rsidR="00D642FB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ека – _____________________________________________________</w:t>
      </w:r>
    </w:p>
    <w:p w:rsidR="00FE2901" w:rsidRDefault="00160C79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38E" w:rsidRPr="00BF0131" w:rsidRDefault="0047538E" w:rsidP="0047538E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BF0131">
        <w:rPr>
          <w:rFonts w:ascii="Times New Roman" w:hAnsi="Times New Roman" w:cs="Times New Roman"/>
          <w:sz w:val="18"/>
          <w:szCs w:val="18"/>
        </w:rPr>
        <w:t xml:space="preserve">Русский язык и литература, </w:t>
      </w:r>
      <w:r>
        <w:rPr>
          <w:rFonts w:ascii="Times New Roman" w:hAnsi="Times New Roman" w:cs="Times New Roman"/>
          <w:sz w:val="18"/>
          <w:szCs w:val="18"/>
        </w:rPr>
        <w:t>5 класс, задани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</w:t>
      </w:r>
      <w:r w:rsidRPr="00BF0131">
        <w:rPr>
          <w:rFonts w:ascii="Times New Roman" w:hAnsi="Times New Roman" w:cs="Times New Roman"/>
          <w:sz w:val="18"/>
          <w:szCs w:val="18"/>
        </w:rPr>
        <w:t xml:space="preserve"> из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47538E" w:rsidRPr="00F03185" w:rsidRDefault="0047538E" w:rsidP="00160C79">
      <w:pPr>
        <w:tabs>
          <w:tab w:val="left" w:pos="813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0299" w:rsidRDefault="00940299" w:rsidP="004A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40299" w:rsidSect="004958F6">
          <w:pgSz w:w="11906" w:h="16838"/>
          <w:pgMar w:top="568" w:right="567" w:bottom="426" w:left="1418" w:header="709" w:footer="709" w:gutter="0"/>
          <w:cols w:space="708"/>
          <w:docGrid w:linePitch="360"/>
        </w:sectPr>
      </w:pPr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lastRenderedPageBreak/>
        <w:t>УТВЕРЖДАЮ</w:t>
      </w:r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t>Начальник отдела образования, спорта и туризма</w:t>
      </w:r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t xml:space="preserve">                    Е.П. </w:t>
      </w:r>
      <w:proofErr w:type="spellStart"/>
      <w:r w:rsidRPr="002839BC">
        <w:rPr>
          <w:rFonts w:ascii="Times New Roman" w:eastAsia="Calibri" w:hAnsi="Times New Roman" w:cs="Times New Roman"/>
          <w:sz w:val="28"/>
          <w:szCs w:val="28"/>
        </w:rPr>
        <w:t>Парфененко</w:t>
      </w:r>
      <w:proofErr w:type="spellEnd"/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t>04.03.2019</w:t>
      </w:r>
    </w:p>
    <w:p w:rsidR="00940299" w:rsidRPr="00E82536" w:rsidRDefault="00940299" w:rsidP="00940299">
      <w:pPr>
        <w:spacing w:after="0" w:line="240" w:lineRule="auto"/>
        <w:ind w:firstLine="6300"/>
        <w:rPr>
          <w:rFonts w:ascii="Times New Roman" w:hAnsi="Times New Roman" w:cs="Times New Roman"/>
          <w:sz w:val="12"/>
          <w:szCs w:val="12"/>
        </w:rPr>
      </w:pPr>
    </w:p>
    <w:p w:rsidR="00940299" w:rsidRPr="00C0162A" w:rsidRDefault="00940299" w:rsidP="00940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21FF3">
        <w:rPr>
          <w:rFonts w:ascii="Times New Roman" w:hAnsi="Times New Roman" w:cs="Times New Roman"/>
          <w:sz w:val="28"/>
          <w:szCs w:val="28"/>
        </w:rPr>
        <w:t>первого</w:t>
      </w:r>
      <w:r w:rsidRPr="00C0162A">
        <w:rPr>
          <w:rFonts w:ascii="Times New Roman" w:hAnsi="Times New Roman" w:cs="Times New Roman"/>
          <w:sz w:val="28"/>
          <w:szCs w:val="28"/>
        </w:rPr>
        <w:t xml:space="preserve"> этапа областн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5C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940299" w:rsidRPr="001F3F51" w:rsidRDefault="00940299" w:rsidP="00940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чебным предметам «Р</w:t>
      </w:r>
      <w:r w:rsidRPr="00C0162A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162A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16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«Русская </w:t>
      </w:r>
      <w:r w:rsidRPr="00C0162A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»</w:t>
      </w:r>
    </w:p>
    <w:p w:rsidR="00940299" w:rsidRPr="001B4050" w:rsidRDefault="00940299" w:rsidP="00940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50">
        <w:rPr>
          <w:rFonts w:ascii="Times New Roman" w:hAnsi="Times New Roman" w:cs="Times New Roman"/>
          <w:sz w:val="28"/>
          <w:szCs w:val="28"/>
        </w:rPr>
        <w:t>201</w:t>
      </w:r>
      <w:r w:rsidR="002839BC">
        <w:rPr>
          <w:rFonts w:ascii="Times New Roman" w:hAnsi="Times New Roman" w:cs="Times New Roman"/>
          <w:sz w:val="28"/>
          <w:szCs w:val="28"/>
        </w:rPr>
        <w:t>8</w:t>
      </w:r>
      <w:r w:rsidRPr="001B4050">
        <w:rPr>
          <w:rFonts w:ascii="Times New Roman" w:hAnsi="Times New Roman" w:cs="Times New Roman"/>
          <w:sz w:val="28"/>
          <w:szCs w:val="28"/>
        </w:rPr>
        <w:t>/201</w:t>
      </w:r>
      <w:r w:rsidR="002839BC">
        <w:rPr>
          <w:rFonts w:ascii="Times New Roman" w:hAnsi="Times New Roman" w:cs="Times New Roman"/>
          <w:sz w:val="28"/>
          <w:szCs w:val="28"/>
        </w:rPr>
        <w:t>9</w:t>
      </w:r>
      <w:r w:rsidRPr="001B405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40299" w:rsidRDefault="00940299" w:rsidP="00940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B405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40299" w:rsidRPr="00812E76" w:rsidRDefault="00940299" w:rsidP="0094029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1E6C" w:rsidRDefault="00196D16" w:rsidP="00196D1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русских слов можно составить из букв </w:t>
      </w:r>
      <w:r w:rsidRPr="00196D16">
        <w:rPr>
          <w:rFonts w:ascii="Times New Roman" w:hAnsi="Times New Roman" w:cs="Times New Roman"/>
          <w:b/>
          <w:i/>
          <w:sz w:val="28"/>
          <w:szCs w:val="28"/>
        </w:rPr>
        <w:t xml:space="preserve">а, к, </w:t>
      </w:r>
      <w:proofErr w:type="gramStart"/>
      <w:r w:rsidRPr="00196D1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96D16">
        <w:rPr>
          <w:rFonts w:ascii="Times New Roman" w:hAnsi="Times New Roman" w:cs="Times New Roman"/>
          <w:b/>
          <w:i/>
          <w:sz w:val="28"/>
          <w:szCs w:val="28"/>
        </w:rPr>
        <w:t>, 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ждая буква должна быть использована в слове и только один раз)? Ответ должен содержать точное количество слов и придуманные вами слова.</w:t>
      </w:r>
    </w:p>
    <w:p w:rsidR="005F3399" w:rsidRDefault="005F3399" w:rsidP="005F339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4465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2EDE" w:rsidRPr="00862EDE" w:rsidRDefault="00862EDE" w:rsidP="00862ED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862EDE" w:rsidRDefault="00AB2A89" w:rsidP="00196D1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слова, в которых уда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:</w:t>
      </w:r>
    </w:p>
    <w:p w:rsidR="00AB2A89" w:rsidRDefault="008F32FA" w:rsidP="00AB2A8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8F32FA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мень</w:t>
      </w:r>
      <w:r w:rsidR="00AB2A89">
        <w:rPr>
          <w:rFonts w:ascii="Times New Roman" w:hAnsi="Times New Roman" w:cs="Times New Roman"/>
          <w:i/>
          <w:sz w:val="28"/>
          <w:szCs w:val="28"/>
        </w:rPr>
        <w:t>, (антенный кабель) кабел</w:t>
      </w:r>
      <w:r w:rsidR="00AB2A89" w:rsidRPr="00AB2A8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B2A89">
        <w:rPr>
          <w:rFonts w:ascii="Times New Roman" w:hAnsi="Times New Roman" w:cs="Times New Roman"/>
          <w:i/>
          <w:sz w:val="28"/>
          <w:szCs w:val="28"/>
        </w:rPr>
        <w:t>й, зн</w:t>
      </w:r>
      <w:r w:rsidR="00AB2A89" w:rsidRPr="00AB2A8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B2A89">
        <w:rPr>
          <w:rFonts w:ascii="Times New Roman" w:hAnsi="Times New Roman" w:cs="Times New Roman"/>
          <w:i/>
          <w:sz w:val="28"/>
          <w:szCs w:val="28"/>
        </w:rPr>
        <w:t>мение, продан</w:t>
      </w:r>
      <w:r w:rsidR="00AB2A89" w:rsidRPr="00AB2A8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AB2A89">
        <w:rPr>
          <w:rFonts w:ascii="Times New Roman" w:hAnsi="Times New Roman" w:cs="Times New Roman"/>
          <w:i/>
          <w:sz w:val="28"/>
          <w:szCs w:val="28"/>
        </w:rPr>
        <w:t>, призв</w:t>
      </w:r>
      <w:r w:rsidR="00AB2A89" w:rsidRPr="00AB2A8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B2A89">
        <w:rPr>
          <w:rFonts w:ascii="Times New Roman" w:hAnsi="Times New Roman" w:cs="Times New Roman"/>
          <w:i/>
          <w:sz w:val="28"/>
          <w:szCs w:val="28"/>
        </w:rPr>
        <w:t>ла, д</w:t>
      </w:r>
      <w:r w:rsidR="00AB2A89" w:rsidRPr="00AB2A8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B2A89">
        <w:rPr>
          <w:rFonts w:ascii="Times New Roman" w:hAnsi="Times New Roman" w:cs="Times New Roman"/>
          <w:i/>
          <w:sz w:val="28"/>
          <w:szCs w:val="28"/>
        </w:rPr>
        <w:t>говор, пригов</w:t>
      </w:r>
      <w:r w:rsidR="00AB2A89" w:rsidRPr="00AB2A8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B2A89">
        <w:rPr>
          <w:rFonts w:ascii="Times New Roman" w:hAnsi="Times New Roman" w:cs="Times New Roman"/>
          <w:i/>
          <w:sz w:val="28"/>
          <w:szCs w:val="28"/>
        </w:rPr>
        <w:t>р, задал</w:t>
      </w:r>
      <w:r w:rsidR="00AB2A89" w:rsidRPr="00AB2A8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B2A89">
        <w:rPr>
          <w:rFonts w:ascii="Times New Roman" w:hAnsi="Times New Roman" w:cs="Times New Roman"/>
          <w:i/>
          <w:sz w:val="28"/>
          <w:szCs w:val="28"/>
        </w:rPr>
        <w:t>, з</w:t>
      </w:r>
      <w:r w:rsidR="00AB2A89" w:rsidRPr="00AB2A8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B2A89">
        <w:rPr>
          <w:rFonts w:ascii="Times New Roman" w:hAnsi="Times New Roman" w:cs="Times New Roman"/>
          <w:i/>
          <w:sz w:val="28"/>
          <w:szCs w:val="28"/>
        </w:rPr>
        <w:t>нял, повтор</w:t>
      </w:r>
      <w:r w:rsidR="00AB2A89" w:rsidRPr="00AB2A8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AB2A89">
        <w:rPr>
          <w:rFonts w:ascii="Times New Roman" w:hAnsi="Times New Roman" w:cs="Times New Roman"/>
          <w:i/>
          <w:sz w:val="28"/>
          <w:szCs w:val="28"/>
        </w:rPr>
        <w:t>т.</w:t>
      </w:r>
      <w:proofErr w:type="gramEnd"/>
    </w:p>
    <w:p w:rsidR="005F3399" w:rsidRDefault="005F3399" w:rsidP="00AB2A8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5F3399" w:rsidRDefault="005F3399" w:rsidP="00AB2A8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FB425E" w:rsidRPr="00FB425E" w:rsidRDefault="00FB425E" w:rsidP="00AB2A8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FB425E" w:rsidRDefault="00FB425E" w:rsidP="00FB425E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62F7">
        <w:rPr>
          <w:rFonts w:ascii="Times New Roman" w:hAnsi="Times New Roman" w:cs="Times New Roman"/>
          <w:sz w:val="28"/>
          <w:szCs w:val="28"/>
        </w:rPr>
        <w:t>Выпишите:</w:t>
      </w:r>
      <w:r w:rsidR="009A3D1E">
        <w:rPr>
          <w:rFonts w:ascii="Times New Roman" w:hAnsi="Times New Roman" w:cs="Times New Roman"/>
          <w:sz w:val="28"/>
          <w:szCs w:val="28"/>
        </w:rPr>
        <w:t xml:space="preserve"> </w:t>
      </w:r>
      <w:r w:rsidRPr="000F62F7">
        <w:rPr>
          <w:rFonts w:ascii="Times New Roman" w:hAnsi="Times New Roman" w:cs="Times New Roman"/>
          <w:sz w:val="28"/>
          <w:szCs w:val="28"/>
        </w:rPr>
        <w:t>1)</w:t>
      </w:r>
      <w:r w:rsidR="000F62F7" w:rsidRPr="000F62F7">
        <w:rPr>
          <w:rFonts w:ascii="Times New Roman" w:hAnsi="Times New Roman" w:cs="Times New Roman"/>
          <w:sz w:val="28"/>
          <w:szCs w:val="28"/>
        </w:rPr>
        <w:t> </w:t>
      </w:r>
      <w:r w:rsidRPr="000F62F7">
        <w:rPr>
          <w:rFonts w:ascii="Times New Roman" w:hAnsi="Times New Roman" w:cs="Times New Roman"/>
          <w:sz w:val="28"/>
          <w:szCs w:val="28"/>
        </w:rPr>
        <w:t>слова, которые изменяются (склоняются или спрягаются);</w:t>
      </w:r>
      <w:r w:rsidR="000F62F7">
        <w:rPr>
          <w:rFonts w:ascii="Times New Roman" w:hAnsi="Times New Roman" w:cs="Times New Roman"/>
          <w:sz w:val="28"/>
          <w:szCs w:val="28"/>
        </w:rPr>
        <w:t xml:space="preserve"> </w:t>
      </w:r>
      <w:r w:rsidRPr="000F62F7">
        <w:rPr>
          <w:rFonts w:ascii="Times New Roman" w:hAnsi="Times New Roman" w:cs="Times New Roman"/>
          <w:sz w:val="28"/>
          <w:szCs w:val="28"/>
        </w:rPr>
        <w:t>2)</w:t>
      </w:r>
      <w:r w:rsidR="000F62F7" w:rsidRPr="000F62F7">
        <w:rPr>
          <w:rFonts w:ascii="Times New Roman" w:hAnsi="Times New Roman" w:cs="Times New Roman"/>
          <w:sz w:val="28"/>
          <w:szCs w:val="28"/>
        </w:rPr>
        <w:t> </w:t>
      </w:r>
      <w:r w:rsidRPr="000F62F7">
        <w:rPr>
          <w:rFonts w:ascii="Times New Roman" w:hAnsi="Times New Roman" w:cs="Times New Roman"/>
          <w:sz w:val="28"/>
          <w:szCs w:val="28"/>
        </w:rPr>
        <w:t>неизменяемые слова</w:t>
      </w:r>
      <w:r w:rsidR="000F62F7">
        <w:rPr>
          <w:rFonts w:ascii="Times New Roman" w:hAnsi="Times New Roman" w:cs="Times New Roman"/>
          <w:sz w:val="28"/>
          <w:szCs w:val="28"/>
        </w:rPr>
        <w:t>.</w:t>
      </w:r>
    </w:p>
    <w:p w:rsidR="000F62F7" w:rsidRDefault="000F62F7" w:rsidP="000F62F7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F62F7">
        <w:rPr>
          <w:rFonts w:ascii="Times New Roman" w:hAnsi="Times New Roman" w:cs="Times New Roman"/>
          <w:i/>
          <w:sz w:val="28"/>
          <w:szCs w:val="28"/>
        </w:rPr>
        <w:t>Роща, сообща, звено, май, южный, круг, вокруг, удивишь, полоса, колесо, проговорим, друг, вдруг, команда, иногда, ветвистые, мигают, новинка.</w:t>
      </w:r>
      <w:proofErr w:type="gramEnd"/>
    </w:p>
    <w:p w:rsidR="005F3399" w:rsidRPr="000F62F7" w:rsidRDefault="005F3399" w:rsidP="000F62F7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0F62F7" w:rsidRPr="00861E33" w:rsidRDefault="000F62F7" w:rsidP="000F62F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861E33" w:rsidRDefault="00861E33" w:rsidP="00861E33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E33">
        <w:rPr>
          <w:rFonts w:ascii="Times New Roman" w:hAnsi="Times New Roman" w:cs="Times New Roman"/>
          <w:sz w:val="28"/>
          <w:szCs w:val="28"/>
        </w:rPr>
        <w:t xml:space="preserve">Поставьте в форму родительного, дательного и предложного падежей числительное 1547, </w:t>
      </w:r>
      <w:r w:rsidR="00D52593">
        <w:rPr>
          <w:rFonts w:ascii="Times New Roman" w:hAnsi="Times New Roman" w:cs="Times New Roman"/>
          <w:sz w:val="28"/>
          <w:szCs w:val="28"/>
        </w:rPr>
        <w:t xml:space="preserve">запишите, </w:t>
      </w:r>
      <w:r w:rsidRPr="00861E33">
        <w:rPr>
          <w:rFonts w:ascii="Times New Roman" w:hAnsi="Times New Roman" w:cs="Times New Roman"/>
          <w:sz w:val="28"/>
          <w:szCs w:val="28"/>
        </w:rPr>
        <w:t>выделите окончание.</w:t>
      </w:r>
    </w:p>
    <w:p w:rsidR="005F3399" w:rsidRDefault="005F3399" w:rsidP="005F339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861E33" w:rsidRPr="00861E33" w:rsidRDefault="00861E33" w:rsidP="00861E3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8D4DB5" w:rsidRPr="008D4DB5" w:rsidRDefault="008D4DB5" w:rsidP="008D4DB5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D4DB5">
        <w:rPr>
          <w:rFonts w:ascii="Times New Roman" w:hAnsi="Times New Roman" w:cs="Times New Roman"/>
          <w:sz w:val="28"/>
          <w:szCs w:val="28"/>
        </w:rPr>
        <w:t>К каждому фразеологизму из левой колонки найдите фразеологизм</w:t>
      </w:r>
      <w:r w:rsidR="00274628" w:rsidRPr="008D4DB5">
        <w:rPr>
          <w:rFonts w:ascii="Times New Roman" w:hAnsi="Times New Roman" w:cs="Times New Roman"/>
          <w:sz w:val="28"/>
          <w:szCs w:val="28"/>
        </w:rPr>
        <w:t>, противоположный по смыслу,</w:t>
      </w:r>
      <w:r w:rsidR="00274628">
        <w:rPr>
          <w:rFonts w:ascii="Times New Roman" w:hAnsi="Times New Roman" w:cs="Times New Roman"/>
          <w:sz w:val="28"/>
          <w:szCs w:val="28"/>
        </w:rPr>
        <w:t xml:space="preserve"> </w:t>
      </w:r>
      <w:r w:rsidR="00274628" w:rsidRPr="008D4DB5">
        <w:rPr>
          <w:rFonts w:ascii="Times New Roman" w:hAnsi="Times New Roman" w:cs="Times New Roman"/>
          <w:sz w:val="28"/>
          <w:szCs w:val="28"/>
        </w:rPr>
        <w:t>из правой колонки</w:t>
      </w:r>
      <w:r w:rsidR="00274628">
        <w:rPr>
          <w:rFonts w:ascii="Times New Roman" w:hAnsi="Times New Roman" w:cs="Times New Roman"/>
          <w:sz w:val="28"/>
          <w:szCs w:val="28"/>
        </w:rPr>
        <w:t>, соедините их линиями</w:t>
      </w:r>
      <w:r w:rsidR="00EC20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500"/>
        <w:gridCol w:w="3863"/>
      </w:tblGrid>
      <w:tr w:rsidR="008D4DB5" w:rsidRPr="008D4DB5" w:rsidTr="00665E39">
        <w:tc>
          <w:tcPr>
            <w:tcW w:w="4500" w:type="dxa"/>
          </w:tcPr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на руках носить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от доски до доски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камень за пазухой держать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на чужой шее сидеть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лясы точить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держать ухо востро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сидеть</w:t>
            </w:r>
            <w:proofErr w:type="gramEnd"/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ожа руки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от рук отбиться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кричать во всю ивановскую</w:t>
            </w:r>
          </w:p>
        </w:tc>
        <w:tc>
          <w:tcPr>
            <w:tcW w:w="3863" w:type="dxa"/>
          </w:tcPr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с открытой душой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своим горбом жить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ворон считать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держать в ежовых рукавицах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воды в рот набрать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 не покладая рук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в руки взять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с пятого на десятое</w:t>
            </w:r>
          </w:p>
          <w:p w:rsidR="008D4DB5" w:rsidRPr="008D4DB5" w:rsidRDefault="008D4DB5" w:rsidP="00665E3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DB5">
              <w:rPr>
                <w:rFonts w:ascii="Times New Roman" w:hAnsi="Times New Roman" w:cs="Times New Roman"/>
                <w:i/>
                <w:sz w:val="28"/>
                <w:szCs w:val="28"/>
              </w:rPr>
              <w:t>держать язык за зубами</w:t>
            </w:r>
          </w:p>
        </w:tc>
      </w:tr>
    </w:tbl>
    <w:p w:rsidR="002C23E0" w:rsidRDefault="002C23E0" w:rsidP="003B217B">
      <w:pPr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666CCD" w:rsidRDefault="00666CCD" w:rsidP="003B217B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666CCD" w:rsidRDefault="00666CCD" w:rsidP="003B217B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666CCD" w:rsidRDefault="00666CCD" w:rsidP="003B217B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3B217B" w:rsidRPr="00BF0131" w:rsidRDefault="003B217B" w:rsidP="003B217B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BF0131">
        <w:rPr>
          <w:rFonts w:ascii="Times New Roman" w:hAnsi="Times New Roman" w:cs="Times New Roman"/>
          <w:sz w:val="18"/>
          <w:szCs w:val="18"/>
        </w:rPr>
        <w:t xml:space="preserve">Русский язык и литература, </w:t>
      </w:r>
      <w:r>
        <w:rPr>
          <w:rFonts w:ascii="Times New Roman" w:hAnsi="Times New Roman" w:cs="Times New Roman"/>
          <w:sz w:val="18"/>
          <w:szCs w:val="18"/>
        </w:rPr>
        <w:t>6 класс, задани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F0131">
        <w:rPr>
          <w:rFonts w:ascii="Times New Roman" w:hAnsi="Times New Roman" w:cs="Times New Roman"/>
          <w:sz w:val="18"/>
          <w:szCs w:val="18"/>
        </w:rPr>
        <w:t xml:space="preserve">1 из </w:t>
      </w:r>
      <w:r w:rsidR="009911E1">
        <w:rPr>
          <w:rFonts w:ascii="Times New Roman" w:hAnsi="Times New Roman" w:cs="Times New Roman"/>
          <w:sz w:val="18"/>
          <w:szCs w:val="18"/>
        </w:rPr>
        <w:t>2</w:t>
      </w:r>
    </w:p>
    <w:p w:rsidR="0047538E" w:rsidRPr="009F1B35" w:rsidRDefault="0047538E" w:rsidP="008D4DB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9F1B35" w:rsidRDefault="009F1B35" w:rsidP="009F1B35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F1B35">
        <w:rPr>
          <w:rFonts w:ascii="Times New Roman" w:hAnsi="Times New Roman" w:cs="Times New Roman"/>
          <w:sz w:val="28"/>
          <w:szCs w:val="28"/>
        </w:rPr>
        <w:t xml:space="preserve">Подберите и запишите </w:t>
      </w:r>
      <w:r w:rsidR="00405B54">
        <w:rPr>
          <w:rFonts w:ascii="Times New Roman" w:hAnsi="Times New Roman" w:cs="Times New Roman"/>
          <w:sz w:val="28"/>
          <w:szCs w:val="28"/>
        </w:rPr>
        <w:t>по одному слову</w:t>
      </w:r>
      <w:r w:rsidRPr="009F1B35">
        <w:rPr>
          <w:rFonts w:ascii="Times New Roman" w:hAnsi="Times New Roman" w:cs="Times New Roman"/>
          <w:sz w:val="28"/>
          <w:szCs w:val="28"/>
        </w:rPr>
        <w:t>, состоящ</w:t>
      </w:r>
      <w:r w:rsidR="00405B54">
        <w:rPr>
          <w:rFonts w:ascii="Times New Roman" w:hAnsi="Times New Roman" w:cs="Times New Roman"/>
          <w:sz w:val="28"/>
          <w:szCs w:val="28"/>
        </w:rPr>
        <w:t>ему</w:t>
      </w:r>
      <w:r w:rsidRPr="009F1B35">
        <w:rPr>
          <w:rFonts w:ascii="Times New Roman" w:hAnsi="Times New Roman" w:cs="Times New Roman"/>
          <w:sz w:val="28"/>
          <w:szCs w:val="28"/>
        </w:rPr>
        <w:t>:</w:t>
      </w:r>
    </w:p>
    <w:p w:rsidR="00756C58" w:rsidRPr="00756C58" w:rsidRDefault="00756C58" w:rsidP="00756C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 </w:t>
      </w:r>
      <w:r w:rsidRPr="00756C58">
        <w:rPr>
          <w:rFonts w:ascii="Times New Roman" w:hAnsi="Times New Roman" w:cs="Times New Roman"/>
          <w:i/>
          <w:sz w:val="28"/>
          <w:szCs w:val="28"/>
        </w:rPr>
        <w:t>из корня и окончания</w:t>
      </w:r>
      <w:r w:rsidR="00726703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</w:t>
      </w:r>
      <w:r w:rsidRPr="00756C58">
        <w:rPr>
          <w:rFonts w:ascii="Times New Roman" w:hAnsi="Times New Roman" w:cs="Times New Roman"/>
          <w:i/>
          <w:sz w:val="28"/>
          <w:szCs w:val="28"/>
        </w:rPr>
        <w:t>;</w:t>
      </w:r>
    </w:p>
    <w:p w:rsidR="00756C58" w:rsidRPr="00756C58" w:rsidRDefault="00756C58" w:rsidP="00756C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) </w:t>
      </w:r>
      <w:r w:rsidRPr="00756C58">
        <w:rPr>
          <w:rFonts w:ascii="Times New Roman" w:hAnsi="Times New Roman" w:cs="Times New Roman"/>
          <w:i/>
          <w:sz w:val="28"/>
          <w:szCs w:val="28"/>
        </w:rPr>
        <w:t>из корня, суффикса и окончания</w:t>
      </w:r>
      <w:r w:rsidR="00726703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</w:t>
      </w:r>
      <w:r w:rsidRPr="00756C58">
        <w:rPr>
          <w:rFonts w:ascii="Times New Roman" w:hAnsi="Times New Roman" w:cs="Times New Roman"/>
          <w:i/>
          <w:sz w:val="28"/>
          <w:szCs w:val="28"/>
        </w:rPr>
        <w:t>;</w:t>
      </w:r>
    </w:p>
    <w:p w:rsidR="00756C58" w:rsidRPr="00756C58" w:rsidRDefault="00756C58" w:rsidP="00756C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 </w:t>
      </w:r>
      <w:r w:rsidRPr="00756C58">
        <w:rPr>
          <w:rFonts w:ascii="Times New Roman" w:hAnsi="Times New Roman" w:cs="Times New Roman"/>
          <w:i/>
          <w:sz w:val="28"/>
          <w:szCs w:val="28"/>
        </w:rPr>
        <w:t>из приставки, корня и окончания</w:t>
      </w:r>
      <w:r w:rsidR="00726703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</w:t>
      </w:r>
      <w:r w:rsidRPr="00756C58">
        <w:rPr>
          <w:rFonts w:ascii="Times New Roman" w:hAnsi="Times New Roman" w:cs="Times New Roman"/>
          <w:i/>
          <w:sz w:val="28"/>
          <w:szCs w:val="28"/>
        </w:rPr>
        <w:t>;</w:t>
      </w:r>
    </w:p>
    <w:p w:rsidR="00756C58" w:rsidRPr="00756C58" w:rsidRDefault="00756C58" w:rsidP="00756C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 </w:t>
      </w:r>
      <w:r w:rsidRPr="00756C58">
        <w:rPr>
          <w:rFonts w:ascii="Times New Roman" w:hAnsi="Times New Roman" w:cs="Times New Roman"/>
          <w:i/>
          <w:sz w:val="28"/>
          <w:szCs w:val="28"/>
        </w:rPr>
        <w:t>из приставки, корня, суффикса и окончания</w:t>
      </w:r>
      <w:r w:rsidR="00726703">
        <w:rPr>
          <w:rFonts w:ascii="Times New Roman" w:hAnsi="Times New Roman" w:cs="Times New Roman"/>
          <w:i/>
          <w:sz w:val="28"/>
          <w:szCs w:val="28"/>
        </w:rPr>
        <w:t xml:space="preserve"> __________________________</w:t>
      </w:r>
      <w:r w:rsidRPr="00756C58">
        <w:rPr>
          <w:rFonts w:ascii="Times New Roman" w:hAnsi="Times New Roman" w:cs="Times New Roman"/>
          <w:i/>
          <w:sz w:val="28"/>
          <w:szCs w:val="28"/>
        </w:rPr>
        <w:t>;</w:t>
      </w:r>
    </w:p>
    <w:p w:rsidR="00756C58" w:rsidRPr="00756C58" w:rsidRDefault="00756C58" w:rsidP="00756C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) </w:t>
      </w:r>
      <w:r w:rsidRPr="00756C58">
        <w:rPr>
          <w:rFonts w:ascii="Times New Roman" w:hAnsi="Times New Roman" w:cs="Times New Roman"/>
          <w:i/>
          <w:sz w:val="28"/>
          <w:szCs w:val="28"/>
        </w:rPr>
        <w:t>из корня, окончания и нескольких суффиксов</w:t>
      </w:r>
      <w:r w:rsidR="00726703">
        <w:rPr>
          <w:rFonts w:ascii="Times New Roman" w:hAnsi="Times New Roman" w:cs="Times New Roman"/>
          <w:i/>
          <w:sz w:val="28"/>
          <w:szCs w:val="28"/>
        </w:rPr>
        <w:t xml:space="preserve"> __________________________</w:t>
      </w:r>
      <w:r w:rsidRPr="00756C58">
        <w:rPr>
          <w:rFonts w:ascii="Times New Roman" w:hAnsi="Times New Roman" w:cs="Times New Roman"/>
          <w:i/>
          <w:sz w:val="28"/>
          <w:szCs w:val="28"/>
        </w:rPr>
        <w:t>;</w:t>
      </w:r>
    </w:p>
    <w:p w:rsidR="00756C58" w:rsidRPr="00756C58" w:rsidRDefault="00756C58" w:rsidP="00756C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) </w:t>
      </w:r>
      <w:r w:rsidRPr="00756C58">
        <w:rPr>
          <w:rFonts w:ascii="Times New Roman" w:hAnsi="Times New Roman" w:cs="Times New Roman"/>
          <w:i/>
          <w:sz w:val="28"/>
          <w:szCs w:val="28"/>
        </w:rPr>
        <w:t>из нескольких приставок, корня, суффикса и окончания</w:t>
      </w:r>
      <w:r w:rsidR="00726703">
        <w:rPr>
          <w:rFonts w:ascii="Times New Roman" w:hAnsi="Times New Roman" w:cs="Times New Roman"/>
          <w:i/>
          <w:sz w:val="28"/>
          <w:szCs w:val="28"/>
        </w:rPr>
        <w:t xml:space="preserve"> _________________</w:t>
      </w:r>
      <w:r w:rsidRPr="00756C58">
        <w:rPr>
          <w:rFonts w:ascii="Times New Roman" w:hAnsi="Times New Roman" w:cs="Times New Roman"/>
          <w:i/>
          <w:sz w:val="28"/>
          <w:szCs w:val="28"/>
        </w:rPr>
        <w:t>;</w:t>
      </w:r>
    </w:p>
    <w:p w:rsidR="00756C58" w:rsidRPr="00756C58" w:rsidRDefault="00756C58" w:rsidP="00756C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) </w:t>
      </w:r>
      <w:r w:rsidRPr="00756C58">
        <w:rPr>
          <w:rFonts w:ascii="Times New Roman" w:hAnsi="Times New Roman" w:cs="Times New Roman"/>
          <w:i/>
          <w:sz w:val="28"/>
          <w:szCs w:val="28"/>
        </w:rPr>
        <w:t>только из корня</w:t>
      </w:r>
      <w:r w:rsidR="00726703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</w:t>
      </w:r>
      <w:r w:rsidRPr="00756C58">
        <w:rPr>
          <w:rFonts w:ascii="Times New Roman" w:hAnsi="Times New Roman" w:cs="Times New Roman"/>
          <w:i/>
          <w:sz w:val="28"/>
          <w:szCs w:val="28"/>
        </w:rPr>
        <w:t>;</w:t>
      </w:r>
    </w:p>
    <w:p w:rsidR="00756C58" w:rsidRDefault="00756C58" w:rsidP="00756C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) </w:t>
      </w:r>
      <w:r w:rsidRPr="00756C58">
        <w:rPr>
          <w:rFonts w:ascii="Times New Roman" w:hAnsi="Times New Roman" w:cs="Times New Roman"/>
          <w:i/>
          <w:sz w:val="28"/>
          <w:szCs w:val="28"/>
        </w:rPr>
        <w:t>из приставки, корня, суффикса</w:t>
      </w:r>
      <w:r w:rsidR="00726703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</w:t>
      </w:r>
      <w:r w:rsidRPr="00756C58">
        <w:rPr>
          <w:rFonts w:ascii="Times New Roman" w:hAnsi="Times New Roman" w:cs="Times New Roman"/>
          <w:i/>
          <w:sz w:val="28"/>
          <w:szCs w:val="28"/>
        </w:rPr>
        <w:t>.</w:t>
      </w:r>
    </w:p>
    <w:p w:rsidR="00756C58" w:rsidRPr="00AB4292" w:rsidRDefault="00756C58" w:rsidP="00756C5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756C58" w:rsidRDefault="00AE0BF1" w:rsidP="009F1B35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574FCC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>, в котором допущена орфографическая ошибка. Напишите это слово правильно. Выделите часть слова, в котором была допущена ошибка. Объясните правописание.</w:t>
      </w:r>
    </w:p>
    <w:p w:rsidR="00AE0BF1" w:rsidRDefault="00AE0BF1" w:rsidP="00AE0BF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 Я прочитал в книге о приключениях медвежонка. 2) 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зни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ы купили пирог и шоколад. 3) В дремучем лесу легко потеряться. 4) Давайте обсудим, как помочь старику.</w:t>
      </w:r>
    </w:p>
    <w:p w:rsidR="003637BD" w:rsidRPr="003637BD" w:rsidRDefault="003637BD" w:rsidP="00AE0BF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</w:t>
      </w:r>
      <w:r w:rsidR="00644658">
        <w:rPr>
          <w:rFonts w:ascii="Times New Roman" w:hAnsi="Times New Roman" w:cs="Times New Roman"/>
          <w:i/>
          <w:sz w:val="28"/>
          <w:szCs w:val="28"/>
        </w:rPr>
        <w:t>____</w:t>
      </w:r>
    </w:p>
    <w:p w:rsidR="0098246A" w:rsidRPr="0098246A" w:rsidRDefault="0098246A" w:rsidP="00AE0BF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FB425E" w:rsidRPr="00CC3223" w:rsidRDefault="00CC3223" w:rsidP="00FB425E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ишите все возможные словосочетания и</w:t>
      </w:r>
      <w:r w:rsidR="00920744">
        <w:rPr>
          <w:rFonts w:ascii="Times New Roman" w:hAnsi="Times New Roman" w:cs="Times New Roman"/>
          <w:sz w:val="28"/>
          <w:szCs w:val="28"/>
          <w:lang w:val="be-BY"/>
        </w:rPr>
        <w:t>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едложения. Укажите вид словосочетаний по морфологическим свойствам главного слова.</w:t>
      </w:r>
    </w:p>
    <w:p w:rsidR="00CC3223" w:rsidRDefault="00CC3223" w:rsidP="00CC322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Неподалёку от этого места, на ровном участке тундры, во множестве гнездятся сизые чайки, полярные качки, короткохвостые поморники.</w:t>
      </w:r>
    </w:p>
    <w:p w:rsidR="00CC3223" w:rsidRDefault="00CC3223" w:rsidP="00CC322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0BB8" w:rsidRPr="00DA0BB8" w:rsidRDefault="00DA0BB8" w:rsidP="00CC322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CC3223" w:rsidRDefault="00DA0BB8" w:rsidP="00FB425E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тихотворение, из которого взяты эти строки</w:t>
      </w:r>
      <w:r w:rsidR="00F0688C">
        <w:rPr>
          <w:rFonts w:ascii="Times New Roman" w:hAnsi="Times New Roman" w:cs="Times New Roman"/>
          <w:sz w:val="28"/>
          <w:szCs w:val="28"/>
        </w:rPr>
        <w:t>. Назовите его автора.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96"/>
      </w:tblGrid>
      <w:tr w:rsidR="00F0688C" w:rsidTr="00F0688C">
        <w:tc>
          <w:tcPr>
            <w:tcW w:w="5068" w:type="dxa"/>
          </w:tcPr>
          <w:p w:rsidR="00DA0BB8" w:rsidRDefault="00DA0BB8" w:rsidP="00DA0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я комната янтарным блеском</w:t>
            </w:r>
          </w:p>
          <w:p w:rsidR="00DA0BB8" w:rsidRDefault="00DA0BB8" w:rsidP="00DA0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зарена. Весёлым треском</w:t>
            </w:r>
          </w:p>
          <w:p w:rsidR="00DA0BB8" w:rsidRDefault="00DA0BB8" w:rsidP="00DA0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щит затопленная печь.</w:t>
            </w:r>
          </w:p>
          <w:p w:rsidR="00DA0BB8" w:rsidRPr="00DA0BB8" w:rsidRDefault="00DA0BB8" w:rsidP="00DA0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ятно думать у лежанки.</w:t>
            </w:r>
          </w:p>
        </w:tc>
        <w:tc>
          <w:tcPr>
            <w:tcW w:w="5069" w:type="dxa"/>
          </w:tcPr>
          <w:p w:rsidR="00DA0BB8" w:rsidRDefault="00F0688C" w:rsidP="00F068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) «Зимняя дорога»;</w:t>
            </w:r>
          </w:p>
          <w:p w:rsidR="00F0688C" w:rsidRDefault="00F0688C" w:rsidP="00F068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) «Зимнее утро»;</w:t>
            </w:r>
          </w:p>
          <w:p w:rsidR="00F0688C" w:rsidRPr="00F0688C" w:rsidRDefault="00F0688C" w:rsidP="00F068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) «Зимний вечер».</w:t>
            </w:r>
          </w:p>
        </w:tc>
      </w:tr>
    </w:tbl>
    <w:p w:rsidR="00644658" w:rsidRPr="00451D18" w:rsidRDefault="00F0688C" w:rsidP="00451D1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44658">
        <w:rPr>
          <w:rFonts w:ascii="Times New Roman" w:hAnsi="Times New Roman" w:cs="Times New Roman"/>
          <w:sz w:val="28"/>
          <w:szCs w:val="28"/>
        </w:rPr>
        <w:t>___</w:t>
      </w:r>
    </w:p>
    <w:p w:rsidR="00644658" w:rsidRPr="00D04703" w:rsidRDefault="00644658" w:rsidP="00DA0BB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DA0BB8" w:rsidRDefault="00D04703" w:rsidP="00FB425E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ниже жанров выберите те, которые относятся к древнерусской литературе. Дайте их определения.</w:t>
      </w:r>
    </w:p>
    <w:p w:rsidR="00D04703" w:rsidRDefault="00D04703" w:rsidP="00D0470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учения, былины, летопись, басня, рассказ, повесть, песня.</w:t>
      </w:r>
    </w:p>
    <w:p w:rsidR="00644658" w:rsidRPr="00D04703" w:rsidRDefault="00644658" w:rsidP="00D0470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D16" w:rsidRDefault="000823E3" w:rsidP="009206B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719F0" w:rsidRPr="000823E3" w:rsidRDefault="00E719F0" w:rsidP="00082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9F0" w:rsidRPr="00451D18" w:rsidRDefault="00E719F0" w:rsidP="0045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9F0" w:rsidRPr="00BF0131" w:rsidRDefault="00E719F0" w:rsidP="00E719F0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BF0131">
        <w:rPr>
          <w:rFonts w:ascii="Times New Roman" w:hAnsi="Times New Roman" w:cs="Times New Roman"/>
          <w:sz w:val="18"/>
          <w:szCs w:val="18"/>
        </w:rPr>
        <w:t xml:space="preserve">Русский язык и литература, </w:t>
      </w:r>
      <w:r>
        <w:rPr>
          <w:rFonts w:ascii="Times New Roman" w:hAnsi="Times New Roman" w:cs="Times New Roman"/>
          <w:sz w:val="18"/>
          <w:szCs w:val="18"/>
        </w:rPr>
        <w:t>6 класс, задани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911E1">
        <w:rPr>
          <w:rFonts w:ascii="Times New Roman" w:hAnsi="Times New Roman" w:cs="Times New Roman"/>
          <w:sz w:val="18"/>
          <w:szCs w:val="18"/>
        </w:rPr>
        <w:t>2</w:t>
      </w:r>
      <w:r w:rsidRPr="00BF0131">
        <w:rPr>
          <w:rFonts w:ascii="Times New Roman" w:hAnsi="Times New Roman" w:cs="Times New Roman"/>
          <w:sz w:val="18"/>
          <w:szCs w:val="18"/>
        </w:rPr>
        <w:t xml:space="preserve"> из </w:t>
      </w:r>
      <w:r w:rsidR="009911E1">
        <w:rPr>
          <w:rFonts w:ascii="Times New Roman" w:hAnsi="Times New Roman" w:cs="Times New Roman"/>
          <w:sz w:val="18"/>
          <w:szCs w:val="18"/>
        </w:rPr>
        <w:t>2</w:t>
      </w:r>
    </w:p>
    <w:p w:rsidR="00E719F0" w:rsidRDefault="00E719F0" w:rsidP="009206B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206BC" w:rsidRDefault="009206BC" w:rsidP="009206B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9206BC" w:rsidSect="003B217B">
          <w:pgSz w:w="11906" w:h="16838"/>
          <w:pgMar w:top="426" w:right="567" w:bottom="284" w:left="1418" w:header="709" w:footer="709" w:gutter="0"/>
          <w:cols w:space="708"/>
          <w:docGrid w:linePitch="360"/>
        </w:sectPr>
      </w:pPr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lastRenderedPageBreak/>
        <w:t>УТВЕРЖДАЮ</w:t>
      </w:r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t>Начальник отдела образования, спорта и туризма</w:t>
      </w:r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t xml:space="preserve">                    Е.П. </w:t>
      </w:r>
      <w:proofErr w:type="spellStart"/>
      <w:r w:rsidRPr="002839BC">
        <w:rPr>
          <w:rFonts w:ascii="Times New Roman" w:eastAsia="Calibri" w:hAnsi="Times New Roman" w:cs="Times New Roman"/>
          <w:sz w:val="28"/>
          <w:szCs w:val="28"/>
        </w:rPr>
        <w:t>Парфененко</w:t>
      </w:r>
      <w:proofErr w:type="spellEnd"/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t>04.03.2019</w:t>
      </w:r>
    </w:p>
    <w:p w:rsidR="009206BC" w:rsidRPr="00E82536" w:rsidRDefault="009206BC" w:rsidP="009206BC">
      <w:pPr>
        <w:spacing w:after="0" w:line="240" w:lineRule="auto"/>
        <w:ind w:firstLine="6300"/>
        <w:rPr>
          <w:rFonts w:ascii="Times New Roman" w:hAnsi="Times New Roman" w:cs="Times New Roman"/>
          <w:sz w:val="12"/>
          <w:szCs w:val="12"/>
        </w:rPr>
      </w:pPr>
    </w:p>
    <w:p w:rsidR="009206BC" w:rsidRPr="00C0162A" w:rsidRDefault="009206BC" w:rsidP="00920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21FF3">
        <w:rPr>
          <w:rFonts w:ascii="Times New Roman" w:hAnsi="Times New Roman" w:cs="Times New Roman"/>
          <w:sz w:val="28"/>
          <w:szCs w:val="28"/>
        </w:rPr>
        <w:t>первого</w:t>
      </w:r>
      <w:r w:rsidRPr="00C0162A">
        <w:rPr>
          <w:rFonts w:ascii="Times New Roman" w:hAnsi="Times New Roman" w:cs="Times New Roman"/>
          <w:sz w:val="28"/>
          <w:szCs w:val="28"/>
        </w:rPr>
        <w:t xml:space="preserve"> этапа областн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5C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9206BC" w:rsidRPr="001F3F51" w:rsidRDefault="009206BC" w:rsidP="00920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чебным предметам «Р</w:t>
      </w:r>
      <w:r w:rsidRPr="00C0162A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162A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16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«Русская </w:t>
      </w:r>
      <w:r w:rsidRPr="00C0162A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»</w:t>
      </w:r>
    </w:p>
    <w:p w:rsidR="009206BC" w:rsidRPr="001B4050" w:rsidRDefault="009206BC" w:rsidP="00920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50">
        <w:rPr>
          <w:rFonts w:ascii="Times New Roman" w:hAnsi="Times New Roman" w:cs="Times New Roman"/>
          <w:sz w:val="28"/>
          <w:szCs w:val="28"/>
        </w:rPr>
        <w:t>201</w:t>
      </w:r>
      <w:r w:rsidR="002839BC">
        <w:rPr>
          <w:rFonts w:ascii="Times New Roman" w:hAnsi="Times New Roman" w:cs="Times New Roman"/>
          <w:sz w:val="28"/>
          <w:szCs w:val="28"/>
        </w:rPr>
        <w:t>8</w:t>
      </w:r>
      <w:r w:rsidRPr="001B4050">
        <w:rPr>
          <w:rFonts w:ascii="Times New Roman" w:hAnsi="Times New Roman" w:cs="Times New Roman"/>
          <w:sz w:val="28"/>
          <w:szCs w:val="28"/>
        </w:rPr>
        <w:t>/201</w:t>
      </w:r>
      <w:r w:rsidR="002839BC">
        <w:rPr>
          <w:rFonts w:ascii="Times New Roman" w:hAnsi="Times New Roman" w:cs="Times New Roman"/>
          <w:sz w:val="28"/>
          <w:szCs w:val="28"/>
        </w:rPr>
        <w:t>9</w:t>
      </w:r>
      <w:r w:rsidRPr="001B405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206BC" w:rsidRDefault="009206BC" w:rsidP="00920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B405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206BC" w:rsidRPr="00812E76" w:rsidRDefault="009206BC" w:rsidP="009206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06BC" w:rsidRDefault="009F3083" w:rsidP="009F3083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слова, в которых ударение падает на второй слог:</w:t>
      </w:r>
    </w:p>
    <w:p w:rsidR="009F3083" w:rsidRDefault="009F3083" w:rsidP="009F308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алфавит, глиняный, </w:t>
      </w:r>
      <w:r w:rsidR="00055730">
        <w:rPr>
          <w:rFonts w:ascii="Times New Roman" w:hAnsi="Times New Roman" w:cs="Times New Roman"/>
          <w:i/>
          <w:sz w:val="28"/>
          <w:szCs w:val="28"/>
        </w:rPr>
        <w:t>краток, кратка, клеить, добрался, добралась, клала, клали, догнала, догнали</w:t>
      </w:r>
      <w:r w:rsidR="00241775">
        <w:rPr>
          <w:rFonts w:ascii="Times New Roman" w:hAnsi="Times New Roman" w:cs="Times New Roman"/>
          <w:i/>
          <w:sz w:val="28"/>
          <w:szCs w:val="28"/>
        </w:rPr>
        <w:t>, столяр</w:t>
      </w:r>
      <w:r w:rsidR="0005573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06A99" w:rsidRDefault="00806A99" w:rsidP="009F308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</w:t>
      </w:r>
    </w:p>
    <w:p w:rsidR="00AA03E5" w:rsidRPr="00AA03E5" w:rsidRDefault="00AA03E5" w:rsidP="009F308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9F3083" w:rsidRDefault="00AA03E5" w:rsidP="009F3083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 приведённ</w:t>
      </w:r>
      <w:r w:rsidR="00415B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B7D">
        <w:rPr>
          <w:rFonts w:ascii="Times New Roman" w:hAnsi="Times New Roman" w:cs="Times New Roman"/>
          <w:sz w:val="28"/>
          <w:szCs w:val="28"/>
        </w:rPr>
        <w:t>отры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84">
        <w:rPr>
          <w:rFonts w:ascii="Times New Roman" w:hAnsi="Times New Roman" w:cs="Times New Roman"/>
          <w:sz w:val="28"/>
          <w:szCs w:val="28"/>
        </w:rPr>
        <w:t xml:space="preserve">гласные буквы </w:t>
      </w:r>
      <w:r w:rsidR="00DD0884" w:rsidRPr="00DD0884">
        <w:rPr>
          <w:rFonts w:ascii="Times New Roman" w:hAnsi="Times New Roman" w:cs="Times New Roman"/>
          <w:b/>
          <w:i/>
          <w:sz w:val="28"/>
          <w:szCs w:val="28"/>
        </w:rPr>
        <w:t>е,</w:t>
      </w:r>
      <w:r w:rsidR="00DD08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0884" w:rsidRPr="00DD0884">
        <w:rPr>
          <w:rFonts w:ascii="Times New Roman" w:hAnsi="Times New Roman" w:cs="Times New Roman"/>
          <w:b/>
          <w:i/>
          <w:sz w:val="28"/>
          <w:szCs w:val="28"/>
        </w:rPr>
        <w:t>ё,</w:t>
      </w:r>
      <w:r w:rsidR="00DD08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0884" w:rsidRPr="00DD0884">
        <w:rPr>
          <w:rFonts w:ascii="Times New Roman" w:hAnsi="Times New Roman" w:cs="Times New Roman"/>
          <w:b/>
          <w:i/>
          <w:sz w:val="28"/>
          <w:szCs w:val="28"/>
        </w:rPr>
        <w:t>ю,</w:t>
      </w:r>
      <w:r w:rsidR="00DD08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0884" w:rsidRPr="00DD0884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DD0884">
        <w:rPr>
          <w:rFonts w:ascii="Times New Roman" w:hAnsi="Times New Roman" w:cs="Times New Roman"/>
          <w:sz w:val="28"/>
          <w:szCs w:val="28"/>
        </w:rPr>
        <w:t xml:space="preserve"> 1) обозначают </w:t>
      </w:r>
      <w:r w:rsidR="007E2497">
        <w:rPr>
          <w:rFonts w:ascii="Times New Roman" w:hAnsi="Times New Roman" w:cs="Times New Roman"/>
          <w:sz w:val="28"/>
          <w:szCs w:val="28"/>
        </w:rPr>
        <w:t xml:space="preserve">два </w:t>
      </w:r>
      <w:r w:rsidR="00DD0884">
        <w:rPr>
          <w:rFonts w:ascii="Times New Roman" w:hAnsi="Times New Roman" w:cs="Times New Roman"/>
          <w:sz w:val="28"/>
          <w:szCs w:val="28"/>
        </w:rPr>
        <w:t xml:space="preserve">звука, 2) обозначают </w:t>
      </w:r>
      <w:r w:rsidR="007E2497">
        <w:rPr>
          <w:rFonts w:ascii="Times New Roman" w:hAnsi="Times New Roman" w:cs="Times New Roman"/>
          <w:sz w:val="28"/>
          <w:szCs w:val="28"/>
        </w:rPr>
        <w:t>один</w:t>
      </w:r>
      <w:r w:rsidR="00DD0884">
        <w:rPr>
          <w:rFonts w:ascii="Times New Roman" w:hAnsi="Times New Roman" w:cs="Times New Roman"/>
          <w:sz w:val="28"/>
          <w:szCs w:val="28"/>
        </w:rPr>
        <w:t xml:space="preserve"> звук. Укажите слово, в котором происходит оглушение согласной</w:t>
      </w:r>
      <w:r w:rsidR="00F933D0">
        <w:rPr>
          <w:rFonts w:ascii="Times New Roman" w:hAnsi="Times New Roman" w:cs="Times New Roman"/>
          <w:sz w:val="28"/>
          <w:szCs w:val="28"/>
        </w:rPr>
        <w:t>, объясните почему</w:t>
      </w:r>
      <w:r w:rsidR="00DD0884">
        <w:rPr>
          <w:rFonts w:ascii="Times New Roman" w:hAnsi="Times New Roman" w:cs="Times New Roman"/>
          <w:sz w:val="28"/>
          <w:szCs w:val="28"/>
        </w:rPr>
        <w:t>.</w:t>
      </w:r>
      <w:r w:rsidR="002A5947">
        <w:rPr>
          <w:rFonts w:ascii="Times New Roman" w:hAnsi="Times New Roman" w:cs="Times New Roman"/>
          <w:sz w:val="28"/>
          <w:szCs w:val="28"/>
        </w:rPr>
        <w:t xml:space="preserve"> Найдите слово, в котором 10 букв и 9 звуков, объясните почему.</w:t>
      </w:r>
    </w:p>
    <w:p w:rsidR="00DD0884" w:rsidRDefault="0096588E" w:rsidP="00DD088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удится мне, будто песню печальную</w:t>
      </w:r>
    </w:p>
    <w:p w:rsidR="0096588E" w:rsidRDefault="0096588E" w:rsidP="00DD088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ь надо мною</w:t>
      </w:r>
      <w:r w:rsidR="00256F2D">
        <w:rPr>
          <w:rFonts w:ascii="Times New Roman" w:hAnsi="Times New Roman" w:cs="Times New Roman"/>
          <w:i/>
          <w:sz w:val="28"/>
          <w:szCs w:val="28"/>
        </w:rPr>
        <w:t xml:space="preserve"> поёт в полусне,</w:t>
      </w:r>
    </w:p>
    <w:p w:rsidR="00256F2D" w:rsidRDefault="00256F2D" w:rsidP="00DD088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зкая-узкая, дальняя-дальняя</w:t>
      </w:r>
    </w:p>
    <w:p w:rsidR="00256F2D" w:rsidRDefault="00256F2D" w:rsidP="00DD088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оле дорога мерещится мне.</w:t>
      </w:r>
    </w:p>
    <w:p w:rsidR="00806A99" w:rsidRDefault="00806A99" w:rsidP="00806A9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E30CD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</w:t>
      </w:r>
    </w:p>
    <w:p w:rsidR="00806A99" w:rsidRPr="00806A99" w:rsidRDefault="00806A99" w:rsidP="00806A9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AA03E5" w:rsidRDefault="000D7946" w:rsidP="009F3083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ьте ошибки, допущенные в предложениях:</w:t>
      </w:r>
    </w:p>
    <w:p w:rsidR="000D7946" w:rsidRPr="000D7946" w:rsidRDefault="000D7946" w:rsidP="000D7946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 </w:t>
      </w:r>
      <w:r w:rsidRPr="000D7946">
        <w:rPr>
          <w:rFonts w:ascii="Times New Roman" w:hAnsi="Times New Roman" w:cs="Times New Roman"/>
          <w:i/>
          <w:sz w:val="28"/>
          <w:szCs w:val="28"/>
        </w:rPr>
        <w:t>В сколько слов ты допустил ошибки?</w:t>
      </w:r>
    </w:p>
    <w:p w:rsidR="000D7946" w:rsidRPr="000D7946" w:rsidRDefault="000D7946" w:rsidP="000D7946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 </w:t>
      </w:r>
      <w:r w:rsidRPr="000D7946">
        <w:rPr>
          <w:rFonts w:ascii="Times New Roman" w:hAnsi="Times New Roman" w:cs="Times New Roman"/>
          <w:i/>
          <w:sz w:val="28"/>
          <w:szCs w:val="28"/>
        </w:rPr>
        <w:t>С которого ты года рождения?</w:t>
      </w:r>
    </w:p>
    <w:p w:rsidR="000D7946" w:rsidRPr="000D7946" w:rsidRDefault="000D7946" w:rsidP="000D7946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 </w:t>
      </w:r>
      <w:r w:rsidRPr="000D7946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0D7946">
        <w:rPr>
          <w:rFonts w:ascii="Times New Roman" w:hAnsi="Times New Roman" w:cs="Times New Roman"/>
          <w:i/>
          <w:sz w:val="28"/>
          <w:szCs w:val="28"/>
        </w:rPr>
        <w:t>восемнадцати километров</w:t>
      </w:r>
      <w:proofErr w:type="gramEnd"/>
      <w:r w:rsidRPr="000D7946">
        <w:rPr>
          <w:rFonts w:ascii="Times New Roman" w:hAnsi="Times New Roman" w:cs="Times New Roman"/>
          <w:i/>
          <w:sz w:val="28"/>
          <w:szCs w:val="28"/>
        </w:rPr>
        <w:t xml:space="preserve"> от станции расположен музей известного писателя.</w:t>
      </w:r>
    </w:p>
    <w:p w:rsidR="000D7946" w:rsidRDefault="000D7946" w:rsidP="000D7946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 </w:t>
      </w:r>
      <w:r w:rsidRPr="000D7946">
        <w:rPr>
          <w:rFonts w:ascii="Times New Roman" w:hAnsi="Times New Roman" w:cs="Times New Roman"/>
          <w:i/>
          <w:sz w:val="28"/>
          <w:szCs w:val="28"/>
        </w:rPr>
        <w:t xml:space="preserve">К троим братьям пришли </w:t>
      </w:r>
      <w:proofErr w:type="spellStart"/>
      <w:r w:rsidRPr="000D7946">
        <w:rPr>
          <w:rFonts w:ascii="Times New Roman" w:hAnsi="Times New Roman" w:cs="Times New Roman"/>
          <w:i/>
          <w:sz w:val="28"/>
          <w:szCs w:val="28"/>
        </w:rPr>
        <w:t>ихние</w:t>
      </w:r>
      <w:proofErr w:type="spellEnd"/>
      <w:r w:rsidRPr="000D7946">
        <w:rPr>
          <w:rFonts w:ascii="Times New Roman" w:hAnsi="Times New Roman" w:cs="Times New Roman"/>
          <w:i/>
          <w:sz w:val="28"/>
          <w:szCs w:val="28"/>
        </w:rPr>
        <w:t xml:space="preserve"> товарищи.</w:t>
      </w:r>
    </w:p>
    <w:p w:rsidR="00806A99" w:rsidRPr="000D7946" w:rsidRDefault="00806A99" w:rsidP="000D7946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946" w:rsidRPr="000D7946" w:rsidRDefault="000D7946" w:rsidP="000D794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4F7EF6" w:rsidRPr="004F7EF6" w:rsidRDefault="004F7EF6" w:rsidP="004F7EF6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F7EF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ите таблицу, распределив данные ниже слова на группы с одинаковым словообразующим суффиксом. Укажите в каждой группе, от какой части речи образовались сл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F7EF6" w:rsidRPr="004F7EF6" w:rsidRDefault="004F7EF6" w:rsidP="004F7EF6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4F7EF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кромник, лыжник, корабельщик, умник, огородник, светильник, обувщик, будильник.</w:t>
      </w:r>
      <w:r w:rsidRPr="004F7EF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</w:p>
    <w:p w:rsidR="009913E1" w:rsidRDefault="009913E1" w:rsidP="009913E1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4F7EF6" w:rsidRPr="009913E1" w:rsidRDefault="009913E1" w:rsidP="009913E1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BF0131">
        <w:rPr>
          <w:rFonts w:ascii="Times New Roman" w:hAnsi="Times New Roman" w:cs="Times New Roman"/>
          <w:sz w:val="18"/>
          <w:szCs w:val="18"/>
        </w:rPr>
        <w:t xml:space="preserve">Русский язык и литература, </w:t>
      </w:r>
      <w:r>
        <w:rPr>
          <w:rFonts w:ascii="Times New Roman" w:hAnsi="Times New Roman" w:cs="Times New Roman"/>
          <w:sz w:val="18"/>
          <w:szCs w:val="18"/>
        </w:rPr>
        <w:t>7 класс, задани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</w:t>
      </w:r>
      <w:r w:rsidRPr="00BF0131">
        <w:rPr>
          <w:rFonts w:ascii="Times New Roman" w:hAnsi="Times New Roman" w:cs="Times New Roman"/>
          <w:sz w:val="18"/>
          <w:szCs w:val="18"/>
        </w:rPr>
        <w:t xml:space="preserve"> из </w:t>
      </w:r>
      <w:r>
        <w:rPr>
          <w:rFonts w:ascii="Times New Roman" w:hAnsi="Times New Roman" w:cs="Times New Roman"/>
          <w:sz w:val="18"/>
          <w:szCs w:val="18"/>
        </w:rPr>
        <w:t>3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4571"/>
      </w:tblGrid>
      <w:tr w:rsidR="004F7EF6" w:rsidRPr="001B664E" w:rsidTr="00441451">
        <w:trPr>
          <w:trHeight w:val="960"/>
        </w:trPr>
        <w:tc>
          <w:tcPr>
            <w:tcW w:w="2235" w:type="dxa"/>
            <w:vAlign w:val="center"/>
          </w:tcPr>
          <w:p w:rsidR="004F7EF6" w:rsidRPr="001B664E" w:rsidRDefault="00441451" w:rsidP="0044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B66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 какой части речи образовались слова</w:t>
            </w:r>
          </w:p>
        </w:tc>
        <w:tc>
          <w:tcPr>
            <w:tcW w:w="2693" w:type="dxa"/>
            <w:vAlign w:val="center"/>
          </w:tcPr>
          <w:p w:rsidR="004F7EF6" w:rsidRPr="001B664E" w:rsidRDefault="00441451" w:rsidP="0044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ловообразо-</w:t>
            </w:r>
            <w:r w:rsidRPr="001B66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ательный</w:t>
            </w:r>
            <w:proofErr w:type="spellEnd"/>
            <w:proofErr w:type="gramEnd"/>
            <w:r w:rsidRPr="001B66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суффикс</w:t>
            </w:r>
          </w:p>
        </w:tc>
        <w:tc>
          <w:tcPr>
            <w:tcW w:w="4571" w:type="dxa"/>
            <w:vAlign w:val="center"/>
          </w:tcPr>
          <w:p w:rsidR="004F7EF6" w:rsidRPr="001B664E" w:rsidRDefault="00441451" w:rsidP="0044145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B66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лова</w:t>
            </w:r>
          </w:p>
        </w:tc>
      </w:tr>
      <w:tr w:rsidR="004F7EF6" w:rsidRPr="001B664E" w:rsidTr="00441451">
        <w:trPr>
          <w:trHeight w:val="315"/>
        </w:trPr>
        <w:tc>
          <w:tcPr>
            <w:tcW w:w="2235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71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7EF6" w:rsidRPr="001B664E" w:rsidTr="00441451">
        <w:trPr>
          <w:trHeight w:val="315"/>
        </w:trPr>
        <w:tc>
          <w:tcPr>
            <w:tcW w:w="2235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71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7EF6" w:rsidRPr="001B664E" w:rsidTr="00441451">
        <w:trPr>
          <w:trHeight w:val="315"/>
        </w:trPr>
        <w:tc>
          <w:tcPr>
            <w:tcW w:w="2235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71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7EF6" w:rsidRPr="001B664E" w:rsidTr="00441451">
        <w:trPr>
          <w:trHeight w:val="330"/>
        </w:trPr>
        <w:tc>
          <w:tcPr>
            <w:tcW w:w="2235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71" w:type="dxa"/>
          </w:tcPr>
          <w:p w:rsidR="004F7EF6" w:rsidRPr="001B664E" w:rsidRDefault="004F7EF6" w:rsidP="0013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118B0" w:rsidRPr="008118B0" w:rsidRDefault="008118B0" w:rsidP="00811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118B0" w:rsidRPr="008118B0" w:rsidRDefault="008118B0" w:rsidP="008118B0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118B0">
        <w:rPr>
          <w:rFonts w:ascii="Times New Roman" w:hAnsi="Times New Roman" w:cs="Times New Roman"/>
          <w:sz w:val="28"/>
          <w:szCs w:val="28"/>
        </w:rPr>
        <w:t>Запишите словосочетания, согласовав главное и зависимое сл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118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7946" w:rsidRDefault="008118B0" w:rsidP="008118B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8B0">
        <w:rPr>
          <w:rFonts w:ascii="Times New Roman" w:hAnsi="Times New Roman" w:cs="Times New Roman"/>
          <w:i/>
          <w:sz w:val="28"/>
          <w:szCs w:val="28"/>
        </w:rPr>
        <w:t xml:space="preserve">Встретились по </w:t>
      </w:r>
      <w:proofErr w:type="spellStart"/>
      <w:r w:rsidRPr="008118B0">
        <w:rPr>
          <w:rFonts w:ascii="Times New Roman" w:hAnsi="Times New Roman" w:cs="Times New Roman"/>
          <w:i/>
          <w:sz w:val="28"/>
          <w:szCs w:val="28"/>
        </w:rPr>
        <w:t>возвращен</w:t>
      </w:r>
      <w:proofErr w:type="gramStart"/>
      <w:r w:rsidRPr="008118B0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8118B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118B0">
        <w:rPr>
          <w:rFonts w:ascii="Times New Roman" w:hAnsi="Times New Roman" w:cs="Times New Roman"/>
          <w:i/>
          <w:sz w:val="28"/>
          <w:szCs w:val="28"/>
        </w:rPr>
        <w:t xml:space="preserve">и, ю) из командировки; принять решение по </w:t>
      </w:r>
      <w:proofErr w:type="spellStart"/>
      <w:r w:rsidRPr="008118B0">
        <w:rPr>
          <w:rFonts w:ascii="Times New Roman" w:hAnsi="Times New Roman" w:cs="Times New Roman"/>
          <w:i/>
          <w:sz w:val="28"/>
          <w:szCs w:val="28"/>
        </w:rPr>
        <w:t>выяснени</w:t>
      </w:r>
      <w:proofErr w:type="spellEnd"/>
      <w:r w:rsidRPr="008118B0">
        <w:rPr>
          <w:rFonts w:ascii="Times New Roman" w:hAnsi="Times New Roman" w:cs="Times New Roman"/>
          <w:i/>
          <w:sz w:val="28"/>
          <w:szCs w:val="28"/>
        </w:rPr>
        <w:t xml:space="preserve">(и, ю) обстоятельств; получить права по </w:t>
      </w:r>
      <w:proofErr w:type="spellStart"/>
      <w:r w:rsidRPr="008118B0">
        <w:rPr>
          <w:rFonts w:ascii="Times New Roman" w:hAnsi="Times New Roman" w:cs="Times New Roman"/>
          <w:i/>
          <w:sz w:val="28"/>
          <w:szCs w:val="28"/>
        </w:rPr>
        <w:t>достижени</w:t>
      </w:r>
      <w:proofErr w:type="spellEnd"/>
      <w:r w:rsidRPr="008118B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118B0">
        <w:rPr>
          <w:rFonts w:ascii="Times New Roman" w:hAnsi="Times New Roman" w:cs="Times New Roman"/>
          <w:i/>
          <w:sz w:val="28"/>
          <w:szCs w:val="28"/>
        </w:rPr>
        <w:t>и,ю</w:t>
      </w:r>
      <w:proofErr w:type="spellEnd"/>
      <w:r w:rsidRPr="008118B0">
        <w:rPr>
          <w:rFonts w:ascii="Times New Roman" w:hAnsi="Times New Roman" w:cs="Times New Roman"/>
          <w:i/>
          <w:sz w:val="28"/>
          <w:szCs w:val="28"/>
        </w:rPr>
        <w:t>) совершеннолетия; получить посыл</w:t>
      </w:r>
      <w:r w:rsidR="00133A90">
        <w:rPr>
          <w:rFonts w:ascii="Times New Roman" w:hAnsi="Times New Roman" w:cs="Times New Roman"/>
          <w:i/>
          <w:sz w:val="28"/>
          <w:szCs w:val="28"/>
        </w:rPr>
        <w:t xml:space="preserve">ку по </w:t>
      </w:r>
      <w:proofErr w:type="spellStart"/>
      <w:r w:rsidR="00133A90">
        <w:rPr>
          <w:rFonts w:ascii="Times New Roman" w:hAnsi="Times New Roman" w:cs="Times New Roman"/>
          <w:i/>
          <w:sz w:val="28"/>
          <w:szCs w:val="28"/>
        </w:rPr>
        <w:t>предъявлени</w:t>
      </w:r>
      <w:proofErr w:type="spellEnd"/>
      <w:r w:rsidR="00133A9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33A90">
        <w:rPr>
          <w:rFonts w:ascii="Times New Roman" w:hAnsi="Times New Roman" w:cs="Times New Roman"/>
          <w:i/>
          <w:sz w:val="28"/>
          <w:szCs w:val="28"/>
        </w:rPr>
        <w:t>и,ю</w:t>
      </w:r>
      <w:proofErr w:type="spellEnd"/>
      <w:r w:rsidR="00133A90">
        <w:rPr>
          <w:rFonts w:ascii="Times New Roman" w:hAnsi="Times New Roman" w:cs="Times New Roman"/>
          <w:i/>
          <w:sz w:val="28"/>
          <w:szCs w:val="28"/>
        </w:rPr>
        <w:t>) паспорта</w:t>
      </w:r>
      <w:r w:rsidRPr="008118B0">
        <w:rPr>
          <w:rFonts w:ascii="Times New Roman" w:hAnsi="Times New Roman" w:cs="Times New Roman"/>
          <w:i/>
          <w:sz w:val="28"/>
          <w:szCs w:val="28"/>
        </w:rPr>
        <w:t>.</w:t>
      </w:r>
    </w:p>
    <w:p w:rsidR="00F754A7" w:rsidRDefault="00F754A7" w:rsidP="008118B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18B0" w:rsidRPr="008118B0" w:rsidRDefault="008118B0" w:rsidP="008118B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BB453B" w:rsidRPr="00666B88" w:rsidRDefault="00BB453B" w:rsidP="00666B88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66B88">
        <w:rPr>
          <w:rFonts w:ascii="Times New Roman" w:hAnsi="Times New Roman" w:cs="Times New Roman"/>
          <w:sz w:val="28"/>
          <w:szCs w:val="28"/>
        </w:rPr>
        <w:t xml:space="preserve">В русском языке некоторые имена и понятия неразрывно связаны: скажешь </w:t>
      </w:r>
      <w:r w:rsidRPr="00666B88">
        <w:rPr>
          <w:rFonts w:ascii="Times New Roman" w:hAnsi="Times New Roman" w:cs="Times New Roman"/>
          <w:sz w:val="28"/>
          <w:szCs w:val="28"/>
          <w:u w:val="single"/>
        </w:rPr>
        <w:t>Трифон</w:t>
      </w:r>
      <w:r w:rsidRPr="00666B88">
        <w:rPr>
          <w:rFonts w:ascii="Times New Roman" w:hAnsi="Times New Roman" w:cs="Times New Roman"/>
          <w:sz w:val="28"/>
          <w:szCs w:val="28"/>
        </w:rPr>
        <w:t xml:space="preserve"> – и тут же вспоминается </w:t>
      </w:r>
      <w:r w:rsidRPr="00666B88">
        <w:rPr>
          <w:rFonts w:ascii="Times New Roman" w:hAnsi="Times New Roman" w:cs="Times New Roman"/>
          <w:sz w:val="28"/>
          <w:szCs w:val="28"/>
          <w:u w:val="single"/>
        </w:rPr>
        <w:t>Тришкин кафтан</w:t>
      </w:r>
      <w:r w:rsidRPr="00666B88">
        <w:rPr>
          <w:rFonts w:ascii="Times New Roman" w:hAnsi="Times New Roman" w:cs="Times New Roman"/>
          <w:sz w:val="28"/>
          <w:szCs w:val="28"/>
        </w:rPr>
        <w:t xml:space="preserve">. Вот 4 имени: </w:t>
      </w:r>
      <w:r w:rsidRPr="00666B88">
        <w:rPr>
          <w:rFonts w:ascii="Times New Roman" w:hAnsi="Times New Roman" w:cs="Times New Roman"/>
          <w:sz w:val="28"/>
          <w:szCs w:val="28"/>
          <w:u w:val="single"/>
        </w:rPr>
        <w:t>Кузьма,</w:t>
      </w:r>
      <w:r w:rsidRPr="00666B88">
        <w:rPr>
          <w:rFonts w:ascii="Times New Roman" w:hAnsi="Times New Roman" w:cs="Times New Roman"/>
          <w:sz w:val="28"/>
          <w:szCs w:val="28"/>
        </w:rPr>
        <w:t xml:space="preserve"> </w:t>
      </w:r>
      <w:r w:rsidRPr="00666B88">
        <w:rPr>
          <w:rFonts w:ascii="Times New Roman" w:hAnsi="Times New Roman" w:cs="Times New Roman"/>
          <w:sz w:val="28"/>
          <w:szCs w:val="28"/>
          <w:u w:val="single"/>
        </w:rPr>
        <w:t>Сидор</w:t>
      </w:r>
      <w:r w:rsidRPr="00666B88">
        <w:rPr>
          <w:rFonts w:ascii="Times New Roman" w:hAnsi="Times New Roman" w:cs="Times New Roman"/>
          <w:sz w:val="28"/>
          <w:szCs w:val="28"/>
        </w:rPr>
        <w:t xml:space="preserve">, </w:t>
      </w:r>
      <w:r w:rsidRPr="00666B88">
        <w:rPr>
          <w:rFonts w:ascii="Times New Roman" w:hAnsi="Times New Roman" w:cs="Times New Roman"/>
          <w:sz w:val="28"/>
          <w:szCs w:val="28"/>
          <w:u w:val="single"/>
        </w:rPr>
        <w:t>Макар</w:t>
      </w:r>
      <w:r w:rsidRPr="00666B88">
        <w:rPr>
          <w:rFonts w:ascii="Times New Roman" w:hAnsi="Times New Roman" w:cs="Times New Roman"/>
          <w:sz w:val="28"/>
          <w:szCs w:val="28"/>
        </w:rPr>
        <w:t xml:space="preserve">, </w:t>
      </w:r>
      <w:r w:rsidRPr="00666B88">
        <w:rPr>
          <w:rFonts w:ascii="Times New Roman" w:hAnsi="Times New Roman" w:cs="Times New Roman"/>
          <w:sz w:val="28"/>
          <w:szCs w:val="28"/>
          <w:u w:val="single"/>
        </w:rPr>
        <w:t>Демьян</w:t>
      </w:r>
      <w:r w:rsidRPr="00666B88">
        <w:rPr>
          <w:rFonts w:ascii="Times New Roman" w:hAnsi="Times New Roman" w:cs="Times New Roman"/>
          <w:sz w:val="28"/>
          <w:szCs w:val="28"/>
        </w:rPr>
        <w:t>. Какое из 5 перечисленных ниже слов не связано в фольклоре ни с одним из них?</w:t>
      </w:r>
    </w:p>
    <w:p w:rsidR="00BB453B" w:rsidRPr="00421F2E" w:rsidRDefault="00BB453B" w:rsidP="00666B88">
      <w:pPr>
        <w:pStyle w:val="a3"/>
        <w:tabs>
          <w:tab w:val="left" w:pos="2985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F2E">
        <w:rPr>
          <w:rFonts w:ascii="Times New Roman" w:hAnsi="Times New Roman" w:cs="Times New Roman"/>
          <w:i/>
          <w:sz w:val="28"/>
          <w:szCs w:val="28"/>
        </w:rPr>
        <w:t>а) мать;</w:t>
      </w:r>
      <w:r w:rsidRPr="00421F2E">
        <w:rPr>
          <w:rFonts w:ascii="Times New Roman" w:hAnsi="Times New Roman" w:cs="Times New Roman"/>
          <w:i/>
          <w:sz w:val="28"/>
          <w:szCs w:val="28"/>
        </w:rPr>
        <w:tab/>
        <w:t>г) телята;</w:t>
      </w:r>
    </w:p>
    <w:p w:rsidR="00BB453B" w:rsidRPr="00421F2E" w:rsidRDefault="00D66C43" w:rsidP="00666B88">
      <w:pPr>
        <w:pStyle w:val="a3"/>
        <w:tabs>
          <w:tab w:val="left" w:pos="2985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сын;</w:t>
      </w:r>
      <w:r>
        <w:rPr>
          <w:rFonts w:ascii="Times New Roman" w:hAnsi="Times New Roman" w:cs="Times New Roman"/>
          <w:i/>
          <w:sz w:val="28"/>
          <w:szCs w:val="28"/>
        </w:rPr>
        <w:tab/>
        <w:t>д) ух</w:t>
      </w:r>
      <w:r w:rsidRPr="00540280">
        <w:rPr>
          <w:rFonts w:ascii="Times New Roman" w:hAnsi="Times New Roman" w:cs="Times New Roman"/>
          <w:i/>
          <w:sz w:val="28"/>
          <w:szCs w:val="28"/>
        </w:rPr>
        <w:t>а</w:t>
      </w:r>
      <w:r w:rsidR="00540280">
        <w:rPr>
          <w:rFonts w:ascii="Times New Roman" w:hAnsi="Times New Roman" w:cs="Times New Roman"/>
          <w:i/>
          <w:sz w:val="28"/>
          <w:szCs w:val="28"/>
        </w:rPr>
        <w:t xml:space="preserve"> (рыбный суп)</w:t>
      </w:r>
      <w:r w:rsidR="00BB453B" w:rsidRPr="00421F2E">
        <w:rPr>
          <w:rFonts w:ascii="Times New Roman" w:hAnsi="Times New Roman" w:cs="Times New Roman"/>
          <w:i/>
          <w:sz w:val="28"/>
          <w:szCs w:val="28"/>
        </w:rPr>
        <w:t>.</w:t>
      </w:r>
    </w:p>
    <w:p w:rsidR="00BB453B" w:rsidRPr="00421F2E" w:rsidRDefault="00BB453B" w:rsidP="00666B8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F2E">
        <w:rPr>
          <w:rFonts w:ascii="Times New Roman" w:hAnsi="Times New Roman" w:cs="Times New Roman"/>
          <w:i/>
          <w:sz w:val="28"/>
          <w:szCs w:val="28"/>
        </w:rPr>
        <w:t>в) коза;</w:t>
      </w:r>
    </w:p>
    <w:p w:rsidR="00421F2E" w:rsidRDefault="00421F2E" w:rsidP="00666B8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B88" w:rsidRPr="00666B88" w:rsidRDefault="00666B88" w:rsidP="00666B8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421F2E" w:rsidRPr="00421F2E" w:rsidRDefault="00421F2E" w:rsidP="00421F2E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1F2E">
        <w:rPr>
          <w:rFonts w:ascii="Times New Roman" w:hAnsi="Times New Roman" w:cs="Times New Roman"/>
          <w:sz w:val="28"/>
          <w:szCs w:val="28"/>
        </w:rPr>
        <w:t>Найдите среди глаголов «лишний». Объясните свой выбор.</w:t>
      </w:r>
    </w:p>
    <w:p w:rsidR="00421F2E" w:rsidRDefault="00421F2E" w:rsidP="00421F2E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F2E">
        <w:rPr>
          <w:rFonts w:ascii="Times New Roman" w:hAnsi="Times New Roman" w:cs="Times New Roman"/>
          <w:i/>
          <w:sz w:val="28"/>
          <w:szCs w:val="28"/>
        </w:rPr>
        <w:t>Бежать, брести, пятиться, шагать, мчаться.</w:t>
      </w:r>
    </w:p>
    <w:p w:rsidR="00795B35" w:rsidRDefault="00795B35" w:rsidP="00421F2E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0D3F" w:rsidRPr="00D80D3F" w:rsidRDefault="00D80D3F" w:rsidP="00421F2E">
      <w:pPr>
        <w:pStyle w:val="a3"/>
        <w:ind w:left="142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42F07" w:rsidRPr="00442F07" w:rsidRDefault="00442F07" w:rsidP="00442F07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42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ерите правильные варианты из предложенных, подчеркнув сочетания, где числительные </w:t>
      </w:r>
      <w:proofErr w:type="gramStart"/>
      <w:r w:rsidRPr="00442F07">
        <w:rPr>
          <w:rFonts w:ascii="Times New Roman" w:eastAsia="Times New Roman" w:hAnsi="Times New Roman" w:cs="Times New Roman"/>
          <w:sz w:val="28"/>
          <w:szCs w:val="24"/>
          <w:lang w:eastAsia="ru-RU"/>
        </w:rPr>
        <w:t>употреблены</w:t>
      </w:r>
      <w:proofErr w:type="gramEnd"/>
      <w:r w:rsidRPr="00442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рно. </w:t>
      </w:r>
    </w:p>
    <w:p w:rsidR="00442F07" w:rsidRDefault="00442F07" w:rsidP="00442F07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442F0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ятеро львят, пять львов, пятеро львов, трое друзей, три друга, семь балерин, семеро балерин, двое ведер, двое ножниц, четыре щипца, четверо ламп, шестеро столов, шестеро нас. </w:t>
      </w:r>
      <w:proofErr w:type="gramEnd"/>
    </w:p>
    <w:p w:rsidR="00D80D3F" w:rsidRPr="00D80D3F" w:rsidRDefault="00D80D3F" w:rsidP="00442F07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0D7946" w:rsidRDefault="00E52181" w:rsidP="009F3083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ак А.С.Пушкин изначально назвал своё произведение «Капитанская дочка»:</w:t>
      </w:r>
    </w:p>
    <w:p w:rsidR="00E52181" w:rsidRDefault="00E52181" w:rsidP="00E521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322D0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 «История Пугачёвского бунта»; 2) «История Пугачёва»; 3) 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угачёвщи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»; 4) «История Пугачёвского восстания».</w:t>
      </w:r>
    </w:p>
    <w:p w:rsidR="001F2675" w:rsidRDefault="001F2675" w:rsidP="00E521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1F2675" w:rsidRDefault="001F2675" w:rsidP="00E521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7127" w:rsidRDefault="004C7127" w:rsidP="00E521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2675" w:rsidRPr="009913E1" w:rsidRDefault="001F2675" w:rsidP="001F2675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BF0131">
        <w:rPr>
          <w:rFonts w:ascii="Times New Roman" w:hAnsi="Times New Roman" w:cs="Times New Roman"/>
          <w:sz w:val="18"/>
          <w:szCs w:val="18"/>
        </w:rPr>
        <w:t xml:space="preserve">Русский язык и литература, </w:t>
      </w:r>
      <w:r>
        <w:rPr>
          <w:rFonts w:ascii="Times New Roman" w:hAnsi="Times New Roman" w:cs="Times New Roman"/>
          <w:sz w:val="18"/>
          <w:szCs w:val="18"/>
        </w:rPr>
        <w:t>7 класс, задани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</w:t>
      </w:r>
      <w:r w:rsidRPr="00BF0131">
        <w:rPr>
          <w:rFonts w:ascii="Times New Roman" w:hAnsi="Times New Roman" w:cs="Times New Roman"/>
          <w:sz w:val="18"/>
          <w:szCs w:val="18"/>
        </w:rPr>
        <w:t xml:space="preserve"> из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E52181" w:rsidRDefault="00DF0656" w:rsidP="009F3083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определения из первого столбика с родами литературы из второго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8046"/>
        <w:gridCol w:w="1949"/>
      </w:tblGrid>
      <w:tr w:rsidR="00243ABA" w:rsidTr="00243ABA">
        <w:tc>
          <w:tcPr>
            <w:tcW w:w="8046" w:type="dxa"/>
          </w:tcPr>
          <w:p w:rsidR="00243ABA" w:rsidRDefault="00243ABA" w:rsidP="00243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ABA">
              <w:rPr>
                <w:rFonts w:ascii="Times New Roman" w:hAnsi="Times New Roman" w:cs="Times New Roman"/>
                <w:i/>
                <w:sz w:val="28"/>
                <w:szCs w:val="28"/>
              </w:rPr>
              <w:t>А)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ый род литературы; совокупность повествовательной литературы и произведений народного творчества;</w:t>
            </w:r>
          </w:p>
          <w:p w:rsidR="00243ABA" w:rsidRDefault="00243ABA" w:rsidP="00243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) выразительный род литературы, выражающий чувства и переживания автора; совокупность произведений данного типа;</w:t>
            </w:r>
          </w:p>
          <w:p w:rsidR="00F26B77" w:rsidRPr="00243ABA" w:rsidRDefault="00F26B77" w:rsidP="00243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) изобразительный род литературы, представляющий собой совокупность произведений, построенных в форме диалога и предназначенных для воплощения на сцене.</w:t>
            </w:r>
          </w:p>
        </w:tc>
        <w:tc>
          <w:tcPr>
            <w:tcW w:w="1949" w:type="dxa"/>
          </w:tcPr>
          <w:p w:rsidR="00243ABA" w:rsidRDefault="00F26B77" w:rsidP="00243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) лирика;</w:t>
            </w:r>
          </w:p>
          <w:p w:rsidR="00F26B77" w:rsidRDefault="00F26B77" w:rsidP="00243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) драма;</w:t>
            </w:r>
          </w:p>
          <w:p w:rsidR="00F26B77" w:rsidRPr="00243ABA" w:rsidRDefault="00F26B77" w:rsidP="00243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) эпос.</w:t>
            </w:r>
          </w:p>
        </w:tc>
      </w:tr>
    </w:tbl>
    <w:p w:rsidR="00243ABA" w:rsidRDefault="00DE0FEF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___ Б___ В___</w:t>
      </w: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568A4" w:rsidRPr="003568A4" w:rsidRDefault="003568A4" w:rsidP="003568A4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568A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3568A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3568A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ите пропуски в приведённом ниже литературоведческом суждении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568A4" w:rsidRPr="003568A4" w:rsidRDefault="003568A4" w:rsidP="003568A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Басня – небольшое сатирическое произведение, представляющее </w:t>
      </w:r>
      <w:r w:rsidRPr="003568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бой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568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ороткий рассказ в _______________ или ________________, для которого </w:t>
      </w:r>
      <w:proofErr w:type="gramStart"/>
      <w:r w:rsidRPr="003568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арактерны</w:t>
      </w:r>
      <w:proofErr w:type="gramEnd"/>
      <w:r w:rsidRPr="003568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________, ____________________ и</w:t>
      </w:r>
      <w:r w:rsidRPr="003568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оучительность. Родоначальником жанра басни считается ________________ – полулегендарная личность. Известнейшими баснописцами были </w:t>
      </w:r>
      <w:proofErr w:type="spellStart"/>
      <w:r w:rsidR="007B27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Ж.Лафонтен</w:t>
      </w:r>
      <w:proofErr w:type="spellEnd"/>
      <w:r w:rsidRPr="003568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(Франция, </w:t>
      </w:r>
      <w:r w:rsidRPr="003568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XVII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.)</w:t>
      </w:r>
      <w:r w:rsidRPr="003568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 __________________ (Россия, </w:t>
      </w:r>
      <w:r w:rsidRPr="003568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XIX</w:t>
      </w:r>
      <w:r w:rsidRPr="003568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.).</w:t>
      </w: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Pr="0034667F" w:rsidRDefault="00AC1AA7" w:rsidP="0034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Default="00AC1AA7" w:rsidP="00243AB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C1AA7" w:rsidRPr="009913E1" w:rsidRDefault="00AC1AA7" w:rsidP="00AC1AA7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BF0131">
        <w:rPr>
          <w:rFonts w:ascii="Times New Roman" w:hAnsi="Times New Roman" w:cs="Times New Roman"/>
          <w:sz w:val="18"/>
          <w:szCs w:val="18"/>
        </w:rPr>
        <w:t xml:space="preserve">Русский язык и литература, </w:t>
      </w:r>
      <w:r>
        <w:rPr>
          <w:rFonts w:ascii="Times New Roman" w:hAnsi="Times New Roman" w:cs="Times New Roman"/>
          <w:sz w:val="18"/>
          <w:szCs w:val="18"/>
        </w:rPr>
        <w:t>7 класс, задани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3</w:t>
      </w:r>
      <w:r w:rsidRPr="00BF0131">
        <w:rPr>
          <w:rFonts w:ascii="Times New Roman" w:hAnsi="Times New Roman" w:cs="Times New Roman"/>
          <w:sz w:val="18"/>
          <w:szCs w:val="18"/>
        </w:rPr>
        <w:t xml:space="preserve"> из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9F3083" w:rsidRDefault="009F3083" w:rsidP="009206B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780F" w:rsidRDefault="00FB780F" w:rsidP="009206B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FB780F" w:rsidSect="004958F6">
          <w:pgSz w:w="11906" w:h="16838"/>
          <w:pgMar w:top="568" w:right="567" w:bottom="426" w:left="1418" w:header="709" w:footer="709" w:gutter="0"/>
          <w:cols w:space="708"/>
          <w:docGrid w:linePitch="360"/>
        </w:sectPr>
      </w:pPr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lastRenderedPageBreak/>
        <w:t>УТВЕРЖДАЮ</w:t>
      </w:r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t>Начальник отдела образования, спорта и туризма</w:t>
      </w:r>
    </w:p>
    <w:p w:rsidR="002839BC" w:rsidRPr="002839BC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839BC">
        <w:rPr>
          <w:rFonts w:ascii="Times New Roman" w:eastAsia="Calibri" w:hAnsi="Times New Roman" w:cs="Times New Roman"/>
          <w:sz w:val="28"/>
          <w:szCs w:val="28"/>
        </w:rPr>
        <w:t xml:space="preserve">                    Е.П. </w:t>
      </w:r>
      <w:proofErr w:type="spellStart"/>
      <w:r w:rsidRPr="002839BC">
        <w:rPr>
          <w:rFonts w:ascii="Times New Roman" w:eastAsia="Calibri" w:hAnsi="Times New Roman" w:cs="Times New Roman"/>
          <w:sz w:val="28"/>
          <w:szCs w:val="28"/>
        </w:rPr>
        <w:t>Парфененко</w:t>
      </w:r>
      <w:proofErr w:type="spellEnd"/>
    </w:p>
    <w:p w:rsidR="002839BC" w:rsidRPr="00D21FF3" w:rsidRDefault="002839BC" w:rsidP="002839BC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D21FF3">
        <w:rPr>
          <w:rFonts w:ascii="Times New Roman" w:eastAsia="Calibri" w:hAnsi="Times New Roman" w:cs="Times New Roman"/>
          <w:sz w:val="28"/>
          <w:szCs w:val="28"/>
        </w:rPr>
        <w:t>04</w:t>
      </w:r>
      <w:r w:rsidRPr="002839BC">
        <w:rPr>
          <w:rFonts w:ascii="Times New Roman" w:eastAsia="Calibri" w:hAnsi="Times New Roman" w:cs="Times New Roman"/>
          <w:sz w:val="28"/>
          <w:szCs w:val="28"/>
        </w:rPr>
        <w:t>.03.201</w:t>
      </w:r>
      <w:r w:rsidRPr="00D21FF3">
        <w:rPr>
          <w:rFonts w:ascii="Times New Roman" w:eastAsia="Calibri" w:hAnsi="Times New Roman" w:cs="Times New Roman"/>
          <w:sz w:val="28"/>
          <w:szCs w:val="28"/>
        </w:rPr>
        <w:t>9</w:t>
      </w:r>
    </w:p>
    <w:p w:rsidR="002839BC" w:rsidRDefault="002839BC" w:rsidP="007875E1">
      <w:pPr>
        <w:spacing w:after="0" w:line="240" w:lineRule="auto"/>
        <w:ind w:hanging="142"/>
        <w:jc w:val="center"/>
        <w:rPr>
          <w:noProof/>
          <w:lang w:eastAsia="ru-RU"/>
        </w:rPr>
      </w:pPr>
    </w:p>
    <w:p w:rsidR="00FB780F" w:rsidRPr="00C0162A" w:rsidRDefault="00FB780F" w:rsidP="007875E1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21FF3">
        <w:rPr>
          <w:rFonts w:ascii="Times New Roman" w:hAnsi="Times New Roman" w:cs="Times New Roman"/>
          <w:sz w:val="28"/>
          <w:szCs w:val="28"/>
        </w:rPr>
        <w:t>первого</w:t>
      </w:r>
      <w:bookmarkStart w:id="0" w:name="_GoBack"/>
      <w:bookmarkEnd w:id="0"/>
      <w:r w:rsidRPr="00C0162A">
        <w:rPr>
          <w:rFonts w:ascii="Times New Roman" w:hAnsi="Times New Roman" w:cs="Times New Roman"/>
          <w:sz w:val="28"/>
          <w:szCs w:val="28"/>
        </w:rPr>
        <w:t xml:space="preserve"> этапа областн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5C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FB780F" w:rsidRPr="001F3F51" w:rsidRDefault="00FB780F" w:rsidP="00FB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чебным предметам «Р</w:t>
      </w:r>
      <w:r w:rsidRPr="00C0162A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162A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16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«Русская </w:t>
      </w:r>
      <w:r w:rsidRPr="00C0162A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»</w:t>
      </w:r>
    </w:p>
    <w:p w:rsidR="00FB780F" w:rsidRPr="001B4050" w:rsidRDefault="00FB780F" w:rsidP="00FB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50">
        <w:rPr>
          <w:rFonts w:ascii="Times New Roman" w:hAnsi="Times New Roman" w:cs="Times New Roman"/>
          <w:sz w:val="28"/>
          <w:szCs w:val="28"/>
        </w:rPr>
        <w:t>201</w:t>
      </w:r>
      <w:r w:rsidR="002839BC">
        <w:rPr>
          <w:rFonts w:ascii="Times New Roman" w:hAnsi="Times New Roman" w:cs="Times New Roman"/>
          <w:sz w:val="28"/>
          <w:szCs w:val="28"/>
        </w:rPr>
        <w:t>8</w:t>
      </w:r>
      <w:r w:rsidRPr="001B4050">
        <w:rPr>
          <w:rFonts w:ascii="Times New Roman" w:hAnsi="Times New Roman" w:cs="Times New Roman"/>
          <w:sz w:val="28"/>
          <w:szCs w:val="28"/>
        </w:rPr>
        <w:t>/201</w:t>
      </w:r>
      <w:r w:rsidR="002839BC">
        <w:rPr>
          <w:rFonts w:ascii="Times New Roman" w:hAnsi="Times New Roman" w:cs="Times New Roman"/>
          <w:sz w:val="28"/>
          <w:szCs w:val="28"/>
        </w:rPr>
        <w:t>9</w:t>
      </w:r>
      <w:r w:rsidRPr="001B405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B780F" w:rsidRDefault="00FB780F" w:rsidP="00FB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B405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FB780F" w:rsidRPr="002E6E12" w:rsidRDefault="00FB780F" w:rsidP="00FB780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B780F" w:rsidRDefault="00300118" w:rsidP="00803B34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«половинки» старинных пословиц. Пропущенные фрагменты мы используем сегодня как самостоятельные пословицы и по</w:t>
      </w:r>
      <w:r w:rsidR="00EE5072">
        <w:rPr>
          <w:rFonts w:ascii="Times New Roman" w:hAnsi="Times New Roman" w:cs="Times New Roman"/>
          <w:sz w:val="28"/>
          <w:szCs w:val="28"/>
        </w:rPr>
        <w:t>говорки. Запишите эти фрагменты.</w:t>
      </w:r>
    </w:p>
    <w:p w:rsidR="005916FB" w:rsidRDefault="005916FB" w:rsidP="005916F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бе будут чисты.</w:t>
      </w:r>
    </w:p>
    <w:p w:rsidR="00AF4C62" w:rsidRDefault="00AF4C62" w:rsidP="00AF4C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_________, болит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верб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и мать не велит.</w:t>
      </w:r>
    </w:p>
    <w:p w:rsidR="00AF4C62" w:rsidRDefault="00AF4C62" w:rsidP="00AF4C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щему гордость, как ______________________________________________.</w:t>
      </w:r>
    </w:p>
    <w:p w:rsidR="00AF4C62" w:rsidRDefault="00AF4C62" w:rsidP="00AF4C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, а иной мастер и дела боится.</w:t>
      </w:r>
    </w:p>
    <w:p w:rsidR="00AF4C62" w:rsidRDefault="00AF4C62" w:rsidP="00AF4C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ходячем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уть.</w:t>
      </w:r>
    </w:p>
    <w:p w:rsidR="00F47AD2" w:rsidRDefault="00F47AD2" w:rsidP="00AF4C62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, а хвостом подавилс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, </w:t>
      </w:r>
      <w:proofErr w:type="gramStart"/>
      <w:r w:rsidRPr="00F47A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proofErr w:type="gramEnd"/>
      <w:r w:rsidRPr="00F47A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раньше вставай да свой затева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47AD2" w:rsidRPr="00EE5072" w:rsidRDefault="00F47AD2" w:rsidP="00AF4C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Pr="00F47A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дыр много, а выскочить некуда</w:t>
      </w:r>
      <w:r w:rsidRPr="001B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16FB" w:rsidRPr="005916FB" w:rsidRDefault="005916FB" w:rsidP="00AF4C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ля справки:</w:t>
      </w:r>
      <w:r>
        <w:rPr>
          <w:rFonts w:ascii="Times New Roman" w:hAnsi="Times New Roman" w:cs="Times New Roman"/>
          <w:sz w:val="28"/>
          <w:szCs w:val="28"/>
        </w:rPr>
        <w:t xml:space="preserve"> вольному воля; </w:t>
      </w:r>
      <w:r w:rsidR="00F47AD2">
        <w:rPr>
          <w:rFonts w:ascii="Times New Roman" w:hAnsi="Times New Roman" w:cs="Times New Roman"/>
          <w:sz w:val="28"/>
          <w:szCs w:val="28"/>
        </w:rPr>
        <w:t xml:space="preserve">собаку съел; </w:t>
      </w:r>
      <w:r>
        <w:rPr>
          <w:rFonts w:ascii="Times New Roman" w:hAnsi="Times New Roman" w:cs="Times New Roman"/>
          <w:sz w:val="28"/>
          <w:szCs w:val="28"/>
        </w:rPr>
        <w:t xml:space="preserve">дела мастера боится; рука руку моет; </w:t>
      </w:r>
      <w:r w:rsidR="00F47AD2" w:rsidRPr="00F47AD2">
        <w:rPr>
          <w:rFonts w:ascii="Times New Roman" w:hAnsi="Times New Roman" w:cs="Times New Roman"/>
          <w:sz w:val="28"/>
          <w:szCs w:val="28"/>
        </w:rPr>
        <w:t>ч</w:t>
      </w:r>
      <w:r w:rsidR="00F47AD2" w:rsidRPr="00F47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са в решете</w:t>
      </w:r>
      <w:r w:rsidR="00F47A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 корове седло; </w:t>
      </w:r>
      <w:r w:rsidR="00F47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47AD2" w:rsidRPr="001B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ужой каравай рот не </w:t>
      </w:r>
      <w:proofErr w:type="gramStart"/>
      <w:r w:rsidR="00F47AD2" w:rsidRPr="001B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евай</w:t>
      </w:r>
      <w:proofErr w:type="gramEnd"/>
      <w:r w:rsidR="00F47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47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очется и колется.</w:t>
      </w:r>
    </w:p>
    <w:p w:rsidR="00AF4C62" w:rsidRPr="00AF4C62" w:rsidRDefault="00AF4C62" w:rsidP="00AF4C6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AF4C62" w:rsidRPr="004A0B60" w:rsidRDefault="00887620" w:rsidP="00803B34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</w:t>
      </w:r>
      <w:r w:rsidRPr="0088762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ся ли внутри каждой пары одинаковые согласные звуки? Если содержатся, то укажите их.</w:t>
      </w:r>
    </w:p>
    <w:p w:rsidR="004A0B60" w:rsidRPr="00887620" w:rsidRDefault="004A0B60" w:rsidP="004A0B60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8762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ирк – улыбается ____________________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_____________________________</w:t>
      </w:r>
    </w:p>
    <w:p w:rsidR="004A0B60" w:rsidRPr="00887620" w:rsidRDefault="004A0B60" w:rsidP="004A0B60">
      <w:pPr>
        <w:pStyle w:val="a3"/>
        <w:keepNext/>
        <w:spacing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8762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осьб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 – зеленый __________________________________________________</w:t>
      </w:r>
    </w:p>
    <w:p w:rsidR="004A0B60" w:rsidRDefault="004A0B60" w:rsidP="004A0B60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762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олотьба – </w:t>
      </w:r>
      <w:proofErr w:type="gramStart"/>
      <w:r w:rsidRPr="0088762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шевый</w:t>
      </w:r>
      <w:proofErr w:type="gramEnd"/>
      <w:r w:rsidRPr="008876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620C43" w:rsidRPr="00887620" w:rsidRDefault="00620C43" w:rsidP="004A0B60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рем – природа ___________________________________________________</w:t>
      </w:r>
    </w:p>
    <w:p w:rsidR="004A0B60" w:rsidRPr="004A0B60" w:rsidRDefault="004A0B60" w:rsidP="004A0B6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9D527B" w:rsidRPr="009D527B" w:rsidRDefault="009D527B" w:rsidP="009D527B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2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ьте из данных слов словообразовательную цепочку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е, в</w:t>
      </w:r>
      <w:r w:rsidRPr="009D52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 ли слова вошли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ё.</w:t>
      </w:r>
      <w:r w:rsidRPr="009D52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уйте свой ответ.</w:t>
      </w:r>
    </w:p>
    <w:p w:rsidR="009D527B" w:rsidRDefault="009D527B" w:rsidP="009D527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D527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Хитрый, хитрец, бесхитростность, хитрость, хитроватый, бесхитростный. </w:t>
      </w:r>
    </w:p>
    <w:p w:rsidR="009D527B" w:rsidRDefault="009D527B" w:rsidP="009D527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27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 w:rsidR="00620C4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:rsidR="00620C43" w:rsidRDefault="00620C43" w:rsidP="009D527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9D527B" w:rsidRPr="009D527B" w:rsidRDefault="009D527B" w:rsidP="009D527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5F2C" w:rsidRPr="00FC5F2C" w:rsidRDefault="00FC5F2C" w:rsidP="00FC5F2C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ите причастия, которые </w:t>
      </w:r>
      <w:r w:rsidR="0070565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формой указанных</w:t>
      </w:r>
      <w:r w:rsidRPr="00F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лов. </w:t>
      </w:r>
    </w:p>
    <w:p w:rsidR="00FC5F2C" w:rsidRPr="003B2978" w:rsidRDefault="00FC5F2C" w:rsidP="00FC5F2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2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 Убеждать (</w:t>
      </w:r>
      <w:r w:rsidRPr="003B29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беждающий</w:t>
      </w:r>
      <w:r w:rsidRPr="003B2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бежденный, убедивший, убеждавшийся).</w:t>
      </w:r>
    </w:p>
    <w:p w:rsidR="00FC5F2C" w:rsidRPr="003B2978" w:rsidRDefault="00FC5F2C" w:rsidP="00FC5F2C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2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 Возвратить (</w:t>
      </w:r>
      <w:r w:rsidRPr="003B29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звращенный</w:t>
      </w:r>
      <w:r w:rsidRPr="003B2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озвращавший, возвращающий, возвращаемый).</w:t>
      </w:r>
    </w:p>
    <w:p w:rsidR="00FC5F2C" w:rsidRPr="003B2978" w:rsidRDefault="00FC5F2C" w:rsidP="00FC5F2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2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) Выдавать (выданный, </w:t>
      </w:r>
      <w:r w:rsidRPr="003B29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даваемый, выдававший, выдающий</w:t>
      </w:r>
      <w:r w:rsidRPr="003B2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FC5F2C" w:rsidRPr="003B2978" w:rsidRDefault="00FC5F2C" w:rsidP="00FC5F2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2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) Разрушить (разрушаемый, разрушавшийся, </w:t>
      </w:r>
      <w:r w:rsidRPr="003B29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рушенный,</w:t>
      </w:r>
      <w:r w:rsidRPr="003B2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рушающий).</w:t>
      </w:r>
    </w:p>
    <w:p w:rsidR="00EB0942" w:rsidRPr="00EB0942" w:rsidRDefault="00EB0942" w:rsidP="00FC5F2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00CBF" w:rsidRPr="00A00CBF" w:rsidRDefault="00A00CBF" w:rsidP="00A00CBF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0C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ждой цепочке найдите и подчеркните «четвёртое лишнее»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гументируйте</w:t>
      </w:r>
      <w:r w:rsidRPr="00A00C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 выбор. </w:t>
      </w:r>
    </w:p>
    <w:p w:rsidR="00A00CBF" w:rsidRDefault="00C02E6E" w:rsidP="0075658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) </w:t>
      </w:r>
      <w:r w:rsidR="00A00CBF" w:rsidRPr="00A00CB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Эпитет, портрет, </w:t>
      </w:r>
      <w:r w:rsidR="00A00CB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равнение, метафора </w:t>
      </w:r>
      <w:r w:rsidR="00A00CBF" w:rsidRPr="00A00CB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="00A00CB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:rsidR="00A00CBF" w:rsidRDefault="00A00CBF" w:rsidP="0075658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</w:t>
      </w:r>
    </w:p>
    <w:p w:rsidR="00A00CBF" w:rsidRPr="00C02E6E" w:rsidRDefault="00C02E6E" w:rsidP="0075658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</w:t>
      </w:r>
    </w:p>
    <w:p w:rsidR="00C02E6E" w:rsidRPr="00C02E6E" w:rsidRDefault="00C02E6E" w:rsidP="0075658C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A00CBF" w:rsidRPr="009913E1" w:rsidRDefault="00A00CBF" w:rsidP="0075658C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BF0131">
        <w:rPr>
          <w:rFonts w:ascii="Times New Roman" w:hAnsi="Times New Roman" w:cs="Times New Roman"/>
          <w:sz w:val="18"/>
          <w:szCs w:val="18"/>
        </w:rPr>
        <w:t xml:space="preserve">Русский язык и литература, </w:t>
      </w:r>
      <w:r>
        <w:rPr>
          <w:rFonts w:ascii="Times New Roman" w:hAnsi="Times New Roman" w:cs="Times New Roman"/>
          <w:sz w:val="18"/>
          <w:szCs w:val="18"/>
        </w:rPr>
        <w:t>8 класс, задани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</w:t>
      </w:r>
      <w:r w:rsidRPr="00BF0131">
        <w:rPr>
          <w:rFonts w:ascii="Times New Roman" w:hAnsi="Times New Roman" w:cs="Times New Roman"/>
          <w:sz w:val="18"/>
          <w:szCs w:val="18"/>
        </w:rPr>
        <w:t xml:space="preserve"> из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A00CBF" w:rsidRDefault="00C02E6E" w:rsidP="0075658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) </w:t>
      </w:r>
      <w:r w:rsidR="00A00CBF" w:rsidRPr="00C02E6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Летопись, житие, былина, поучение.</w:t>
      </w:r>
      <w:r w:rsidR="00A00C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</w:t>
      </w:r>
      <w:r w:rsidR="00A00CBF" w:rsidRPr="00A00CB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</w:p>
    <w:p w:rsidR="00C02E6E" w:rsidRPr="00A00CBF" w:rsidRDefault="00C02E6E" w:rsidP="0075658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</w:t>
      </w:r>
    </w:p>
    <w:p w:rsidR="00A00CBF" w:rsidRPr="00A00CBF" w:rsidRDefault="00C02E6E" w:rsidP="0075658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</w:t>
      </w:r>
    </w:p>
    <w:p w:rsidR="00A00CBF" w:rsidRDefault="00C02E6E" w:rsidP="0075658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) </w:t>
      </w:r>
      <w:r w:rsidR="00A00CBF" w:rsidRPr="00C02E6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актиль, ямб, анапест, амфибрахий</w:t>
      </w:r>
      <w:r w:rsidR="00A00CBF" w:rsidRPr="00A00CBF">
        <w:rPr>
          <w:rFonts w:ascii="Times New Roman" w:eastAsia="Times New Roman" w:hAnsi="Times New Roman" w:cs="Times New Roman"/>
          <w:sz w:val="28"/>
          <w:szCs w:val="24"/>
          <w:lang w:eastAsia="ru-RU"/>
        </w:rPr>
        <w:t>.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C02E6E" w:rsidRPr="0075658C" w:rsidRDefault="0075658C" w:rsidP="0075658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75658C" w:rsidRPr="00C02E6E" w:rsidRDefault="0075658C" w:rsidP="00A00CBF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4076C" w:rsidRPr="0084076C" w:rsidRDefault="0084076C" w:rsidP="0084076C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76C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84076C">
        <w:rPr>
          <w:rFonts w:ascii="Times New Roman" w:hAnsi="Times New Roman" w:cs="Times New Roman"/>
          <w:sz w:val="28"/>
          <w:szCs w:val="28"/>
        </w:rPr>
        <w:t xml:space="preserve"> </w:t>
      </w:r>
      <w:r w:rsidR="00267808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84076C">
        <w:rPr>
          <w:rFonts w:ascii="Times New Roman" w:hAnsi="Times New Roman" w:cs="Times New Roman"/>
          <w:sz w:val="28"/>
          <w:szCs w:val="28"/>
        </w:rPr>
        <w:t>предложения так, чтобы выделенные слова стали предлогами.</w:t>
      </w:r>
    </w:p>
    <w:p w:rsidR="0084076C" w:rsidRDefault="0084076C" w:rsidP="0084076C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76C">
        <w:rPr>
          <w:rFonts w:ascii="Times New Roman" w:hAnsi="Times New Roman" w:cs="Times New Roman"/>
          <w:i/>
          <w:sz w:val="28"/>
          <w:szCs w:val="28"/>
        </w:rPr>
        <w:t>1) </w:t>
      </w:r>
      <w:r w:rsidRPr="0084076C">
        <w:rPr>
          <w:rFonts w:ascii="Times New Roman" w:hAnsi="Times New Roman" w:cs="Times New Roman"/>
          <w:i/>
          <w:sz w:val="28"/>
          <w:szCs w:val="28"/>
          <w:u w:val="single"/>
        </w:rPr>
        <w:t>Впереди</w:t>
      </w:r>
      <w:r w:rsidRPr="0084076C">
        <w:rPr>
          <w:rFonts w:ascii="Times New Roman" w:hAnsi="Times New Roman" w:cs="Times New Roman"/>
          <w:i/>
          <w:sz w:val="28"/>
          <w:szCs w:val="28"/>
        </w:rPr>
        <w:t xml:space="preserve"> были спортсмены – лыжники. </w:t>
      </w:r>
      <w:r w:rsidR="00184FFC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184FFC" w:rsidRPr="00184FFC" w:rsidRDefault="00184FFC" w:rsidP="0084076C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4FF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4076C" w:rsidRDefault="0084076C" w:rsidP="0084076C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 </w:t>
      </w:r>
      <w:r w:rsidRPr="0084076C">
        <w:rPr>
          <w:rFonts w:ascii="Times New Roman" w:hAnsi="Times New Roman" w:cs="Times New Roman"/>
          <w:i/>
          <w:sz w:val="28"/>
          <w:szCs w:val="28"/>
        </w:rPr>
        <w:t xml:space="preserve">Штормовое море бушевало </w:t>
      </w:r>
      <w:r w:rsidRPr="0084076C">
        <w:rPr>
          <w:rFonts w:ascii="Times New Roman" w:hAnsi="Times New Roman" w:cs="Times New Roman"/>
          <w:i/>
          <w:sz w:val="28"/>
          <w:szCs w:val="28"/>
          <w:u w:val="single"/>
        </w:rPr>
        <w:t>вокруг.</w:t>
      </w:r>
      <w:r w:rsidR="00184FFC" w:rsidRPr="00184F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4FFC" w:rsidRPr="00184FF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84FFC" w:rsidRPr="00184FFC" w:rsidRDefault="00184FFC" w:rsidP="0084076C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84076C" w:rsidRDefault="0084076C" w:rsidP="0084076C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76C">
        <w:rPr>
          <w:rFonts w:ascii="Times New Roman" w:hAnsi="Times New Roman" w:cs="Times New Roman"/>
          <w:i/>
          <w:sz w:val="28"/>
          <w:szCs w:val="28"/>
        </w:rPr>
        <w:t>3) </w:t>
      </w:r>
      <w:r w:rsidRPr="0084076C">
        <w:rPr>
          <w:rFonts w:ascii="Times New Roman" w:hAnsi="Times New Roman" w:cs="Times New Roman"/>
          <w:i/>
          <w:sz w:val="28"/>
          <w:szCs w:val="28"/>
          <w:u w:val="single"/>
        </w:rPr>
        <w:t>Посредине</w:t>
      </w:r>
      <w:r w:rsidRPr="0084076C">
        <w:rPr>
          <w:rFonts w:ascii="Times New Roman" w:hAnsi="Times New Roman" w:cs="Times New Roman"/>
          <w:i/>
          <w:sz w:val="28"/>
          <w:szCs w:val="28"/>
        </w:rPr>
        <w:t xml:space="preserve"> стоит памятник поэту.</w:t>
      </w:r>
      <w:r w:rsidR="00184FFC">
        <w:rPr>
          <w:rFonts w:ascii="Times New Roman" w:hAnsi="Times New Roman" w:cs="Times New Roman"/>
          <w:i/>
          <w:sz w:val="28"/>
          <w:szCs w:val="28"/>
        </w:rPr>
        <w:t xml:space="preserve"> _________________________________</w:t>
      </w:r>
    </w:p>
    <w:p w:rsidR="00184FFC" w:rsidRPr="0084076C" w:rsidRDefault="00184FFC" w:rsidP="0084076C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84076C" w:rsidRDefault="0084076C" w:rsidP="0084076C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 </w:t>
      </w:r>
      <w:r w:rsidRPr="0084076C">
        <w:rPr>
          <w:rFonts w:ascii="Times New Roman" w:hAnsi="Times New Roman" w:cs="Times New Roman"/>
          <w:i/>
          <w:sz w:val="28"/>
          <w:szCs w:val="28"/>
        </w:rPr>
        <w:t xml:space="preserve">Проснувшись, я вспомнил, что произошло </w:t>
      </w:r>
      <w:r w:rsidRPr="0084076C">
        <w:rPr>
          <w:rFonts w:ascii="Times New Roman" w:hAnsi="Times New Roman" w:cs="Times New Roman"/>
          <w:i/>
          <w:sz w:val="28"/>
          <w:szCs w:val="28"/>
          <w:u w:val="single"/>
        </w:rPr>
        <w:t>накануне</w:t>
      </w:r>
      <w:r w:rsidRPr="0084076C">
        <w:rPr>
          <w:rFonts w:ascii="Times New Roman" w:hAnsi="Times New Roman" w:cs="Times New Roman"/>
          <w:i/>
          <w:sz w:val="28"/>
          <w:szCs w:val="28"/>
        </w:rPr>
        <w:t>.</w:t>
      </w:r>
      <w:r w:rsidR="00184FFC">
        <w:rPr>
          <w:rFonts w:ascii="Times New Roman" w:hAnsi="Times New Roman" w:cs="Times New Roman"/>
          <w:i/>
          <w:sz w:val="28"/>
          <w:szCs w:val="28"/>
        </w:rPr>
        <w:t xml:space="preserve"> _____________________</w:t>
      </w:r>
    </w:p>
    <w:p w:rsidR="00184FFC" w:rsidRDefault="00184FFC" w:rsidP="0084076C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A70518" w:rsidRPr="00A70518" w:rsidRDefault="00A70518" w:rsidP="0084076C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A0B60" w:rsidRPr="0039378E" w:rsidRDefault="00B92FCD" w:rsidP="00803B34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ерите по одному синониму к каждому из значений слова </w:t>
      </w:r>
      <w:r w:rsidRPr="00B92F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ёный</w:t>
      </w:r>
      <w:r w:rsidRPr="00B92FC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требив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существительными:</w:t>
      </w:r>
    </w:p>
    <w:p w:rsidR="0039378E" w:rsidRPr="0039378E" w:rsidRDefault="0039378E" w:rsidP="0039378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ёная краска ______________________________________________________</w:t>
      </w:r>
    </w:p>
    <w:p w:rsidR="0039378E" w:rsidRPr="0039378E" w:rsidRDefault="0039378E" w:rsidP="0039378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ёная клубника ____________________________________________________</w:t>
      </w:r>
    </w:p>
    <w:p w:rsidR="0039378E" w:rsidRPr="0039378E" w:rsidRDefault="0039378E" w:rsidP="0039378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ёные щи ________________________________________________________</w:t>
      </w:r>
    </w:p>
    <w:p w:rsidR="0039378E" w:rsidRPr="0039378E" w:rsidRDefault="0039378E" w:rsidP="0039378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ёная зона ________________________________________________________</w:t>
      </w:r>
    </w:p>
    <w:p w:rsidR="0039378E" w:rsidRPr="0039378E" w:rsidRDefault="0039378E" w:rsidP="0039378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ёное лицо _______________________________________________________</w:t>
      </w:r>
    </w:p>
    <w:p w:rsidR="0039378E" w:rsidRPr="0039378E" w:rsidRDefault="0039378E" w:rsidP="0039378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39378E" w:rsidRPr="0007354B" w:rsidRDefault="0000019D" w:rsidP="00803B34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е словообразовательную цепочку, в результате которой образовалось слово </w:t>
      </w:r>
      <w:r w:rsidR="0007354B">
        <w:rPr>
          <w:rFonts w:ascii="Times New Roman" w:hAnsi="Times New Roman" w:cs="Times New Roman"/>
          <w:i/>
          <w:sz w:val="28"/>
          <w:szCs w:val="28"/>
          <w:u w:val="single"/>
        </w:rPr>
        <w:t>перестройка.</w:t>
      </w:r>
    </w:p>
    <w:p w:rsidR="0007354B" w:rsidRDefault="0007354B" w:rsidP="0007354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354B">
        <w:rPr>
          <w:rFonts w:ascii="Times New Roman" w:hAnsi="Times New Roman" w:cs="Times New Roman"/>
          <w:i/>
          <w:sz w:val="28"/>
          <w:szCs w:val="28"/>
        </w:rPr>
        <w:t xml:space="preserve">Перестройка </w:t>
      </w:r>
      <w:r>
        <w:rPr>
          <w:rFonts w:ascii="Times New Roman" w:hAnsi="Times New Roman" w:cs="Times New Roman"/>
          <w:i/>
          <w:sz w:val="28"/>
          <w:szCs w:val="28"/>
        </w:rPr>
        <w:t>← __________________ ← __________________.</w:t>
      </w:r>
    </w:p>
    <w:p w:rsidR="00907612" w:rsidRPr="00907612" w:rsidRDefault="00907612" w:rsidP="0007354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907612" w:rsidRPr="00907612" w:rsidRDefault="00907612" w:rsidP="00907612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7612">
        <w:rPr>
          <w:rFonts w:ascii="Times New Roman" w:hAnsi="Times New Roman" w:cs="Times New Roman"/>
          <w:sz w:val="28"/>
          <w:szCs w:val="28"/>
        </w:rPr>
        <w:t>Замените цифры словами, правильно сочетая с существительными.</w:t>
      </w:r>
    </w:p>
    <w:p w:rsidR="00907612" w:rsidRDefault="00907612" w:rsidP="00907612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612">
        <w:rPr>
          <w:rFonts w:ascii="Times New Roman" w:hAnsi="Times New Roman" w:cs="Times New Roman"/>
          <w:i/>
          <w:sz w:val="28"/>
          <w:szCs w:val="28"/>
        </w:rPr>
        <w:t>а) Зарегистрировали 271 (делегат).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:rsidR="00907612" w:rsidRPr="00907612" w:rsidRDefault="00907612" w:rsidP="00907612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</w:t>
      </w:r>
    </w:p>
    <w:p w:rsidR="00907612" w:rsidRDefault="00907612" w:rsidP="00907612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612">
        <w:rPr>
          <w:rFonts w:ascii="Times New Roman" w:hAnsi="Times New Roman" w:cs="Times New Roman"/>
          <w:i/>
          <w:sz w:val="28"/>
          <w:szCs w:val="28"/>
        </w:rPr>
        <w:t>б) Расстояние между этими городами измеряется 8769 (километр).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</w:t>
      </w:r>
    </w:p>
    <w:p w:rsidR="00907612" w:rsidRPr="00907612" w:rsidRDefault="00907612" w:rsidP="00907612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907612" w:rsidRDefault="00907612" w:rsidP="00907612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612">
        <w:rPr>
          <w:rFonts w:ascii="Times New Roman" w:hAnsi="Times New Roman" w:cs="Times New Roman"/>
          <w:i/>
          <w:sz w:val="28"/>
          <w:szCs w:val="28"/>
        </w:rPr>
        <w:t>в) Прошло 74 (сутки).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</w:t>
      </w:r>
    </w:p>
    <w:p w:rsidR="00907612" w:rsidRPr="00907612" w:rsidRDefault="00907612" w:rsidP="00907612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907612" w:rsidRDefault="00907612" w:rsidP="00907612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612">
        <w:rPr>
          <w:rFonts w:ascii="Times New Roman" w:hAnsi="Times New Roman" w:cs="Times New Roman"/>
          <w:i/>
          <w:sz w:val="28"/>
          <w:szCs w:val="28"/>
        </w:rPr>
        <w:t>г) В этой стране 1 565 000 (население).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</w:t>
      </w:r>
    </w:p>
    <w:p w:rsidR="00907612" w:rsidRDefault="00907612" w:rsidP="00907612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02713C" w:rsidRPr="0002713C" w:rsidRDefault="0002713C" w:rsidP="00907612">
      <w:pPr>
        <w:spacing w:after="0"/>
        <w:ind w:left="142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1B74AA" w:rsidRPr="006022F5" w:rsidRDefault="001B74AA" w:rsidP="001B74AA">
      <w:pPr>
        <w:pStyle w:val="1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2F5">
        <w:rPr>
          <w:rFonts w:ascii="Times New Roman" w:hAnsi="Times New Roman" w:cs="Times New Roman"/>
          <w:iCs/>
          <w:sz w:val="28"/>
          <w:szCs w:val="28"/>
        </w:rPr>
        <w:t>Найдите в предложениях инфинитивы, подчеркните их как члены предложения. Учтите, что знаки препинания не расставлены.</w:t>
      </w:r>
    </w:p>
    <w:p w:rsidR="001B74AA" w:rsidRPr="006022F5" w:rsidRDefault="001B74AA" w:rsidP="001B74AA">
      <w:pPr>
        <w:pStyle w:val="1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2F5">
        <w:rPr>
          <w:rFonts w:ascii="Times New Roman" w:hAnsi="Times New Roman" w:cs="Times New Roman"/>
          <w:i/>
          <w:sz w:val="28"/>
          <w:szCs w:val="28"/>
        </w:rPr>
        <w:t>1) Нам хотелось отдохнуть.</w:t>
      </w:r>
    </w:p>
    <w:p w:rsidR="001B74AA" w:rsidRPr="006022F5" w:rsidRDefault="001B74AA" w:rsidP="001B74AA">
      <w:pPr>
        <w:pStyle w:val="1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2F5">
        <w:rPr>
          <w:rFonts w:ascii="Times New Roman" w:hAnsi="Times New Roman" w:cs="Times New Roman"/>
          <w:i/>
          <w:sz w:val="28"/>
          <w:szCs w:val="28"/>
        </w:rPr>
        <w:t>2) Мы поехали на дачу отдохнуть.</w:t>
      </w:r>
    </w:p>
    <w:p w:rsidR="001B74AA" w:rsidRPr="006022F5" w:rsidRDefault="001B74AA" w:rsidP="001B74AA">
      <w:pPr>
        <w:pStyle w:val="1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2F5">
        <w:rPr>
          <w:rFonts w:ascii="Times New Roman" w:hAnsi="Times New Roman" w:cs="Times New Roman"/>
          <w:i/>
          <w:sz w:val="28"/>
          <w:szCs w:val="28"/>
        </w:rPr>
        <w:t>3) Я никогда не отказываюсь отдохнуть на природе.</w:t>
      </w:r>
    </w:p>
    <w:p w:rsidR="001B74AA" w:rsidRPr="00AE067E" w:rsidRDefault="001B74AA" w:rsidP="00AE067E">
      <w:pPr>
        <w:pStyle w:val="1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2F5">
        <w:rPr>
          <w:rFonts w:ascii="Times New Roman" w:hAnsi="Times New Roman" w:cs="Times New Roman"/>
          <w:i/>
          <w:sz w:val="28"/>
          <w:szCs w:val="28"/>
        </w:rPr>
        <w:t>4) У меня есть зав</w:t>
      </w:r>
      <w:r w:rsidR="00AE067E">
        <w:rPr>
          <w:rFonts w:ascii="Times New Roman" w:hAnsi="Times New Roman" w:cs="Times New Roman"/>
          <w:i/>
          <w:sz w:val="28"/>
          <w:szCs w:val="28"/>
        </w:rPr>
        <w:t>етная мечта отдохнуть на Волге.</w:t>
      </w:r>
    </w:p>
    <w:p w:rsidR="001B74AA" w:rsidRPr="00AE067E" w:rsidRDefault="00AE067E" w:rsidP="001B74AA">
      <w:pPr>
        <w:pStyle w:val="1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зовите </w:t>
      </w:r>
      <w:r w:rsidRPr="00FB7242">
        <w:rPr>
          <w:rFonts w:ascii="Times New Roman" w:hAnsi="Times New Roman" w:cs="Times New Roman"/>
          <w:sz w:val="28"/>
          <w:szCs w:val="28"/>
        </w:rPr>
        <w:t>автора и название произведения следующих</w:t>
      </w:r>
      <w:r>
        <w:rPr>
          <w:rFonts w:ascii="Times New Roman" w:hAnsi="Times New Roman" w:cs="Times New Roman"/>
          <w:sz w:val="28"/>
          <w:szCs w:val="28"/>
        </w:rPr>
        <w:t xml:space="preserve"> отрывков:</w:t>
      </w:r>
    </w:p>
    <w:p w:rsidR="00AE067E" w:rsidRDefault="00AE067E" w:rsidP="00AE067E">
      <w:pPr>
        <w:pStyle w:val="1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 Мы вольные птицы; пора, брат, пора!</w:t>
      </w:r>
    </w:p>
    <w:p w:rsidR="00AE067E" w:rsidRDefault="00AE067E" w:rsidP="00AE067E">
      <w:pPr>
        <w:pStyle w:val="1"/>
        <w:spacing w:after="0"/>
        <w:ind w:left="142" w:firstLine="37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уда, где за тучей белеет гора,</w:t>
      </w:r>
    </w:p>
    <w:p w:rsidR="00AE067E" w:rsidRDefault="00AE067E" w:rsidP="00AE067E">
      <w:pPr>
        <w:pStyle w:val="1"/>
        <w:spacing w:after="0"/>
        <w:ind w:left="142" w:firstLine="37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уда, где синеют морские края,</w:t>
      </w:r>
    </w:p>
    <w:p w:rsidR="00AE067E" w:rsidRDefault="00AE067E" w:rsidP="00AE067E">
      <w:pPr>
        <w:spacing w:after="0" w:line="240" w:lineRule="auto"/>
        <w:ind w:left="142" w:firstLine="3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уда, где гуляем лишь ветер… да я! </w:t>
      </w:r>
    </w:p>
    <w:p w:rsidR="0002713C" w:rsidRDefault="0002713C" w:rsidP="00AE067E">
      <w:pPr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AE067E" w:rsidRPr="009913E1" w:rsidRDefault="00AE067E" w:rsidP="00AE067E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BF0131">
        <w:rPr>
          <w:rFonts w:ascii="Times New Roman" w:hAnsi="Times New Roman" w:cs="Times New Roman"/>
          <w:sz w:val="18"/>
          <w:szCs w:val="18"/>
        </w:rPr>
        <w:t xml:space="preserve">Русский язык и литература, </w:t>
      </w:r>
      <w:r>
        <w:rPr>
          <w:rFonts w:ascii="Times New Roman" w:hAnsi="Times New Roman" w:cs="Times New Roman"/>
          <w:sz w:val="18"/>
          <w:szCs w:val="18"/>
        </w:rPr>
        <w:t>8 класс, задани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</w:t>
      </w:r>
      <w:r w:rsidRPr="00BF0131">
        <w:rPr>
          <w:rFonts w:ascii="Times New Roman" w:hAnsi="Times New Roman" w:cs="Times New Roman"/>
          <w:sz w:val="18"/>
          <w:szCs w:val="18"/>
        </w:rPr>
        <w:t xml:space="preserve"> из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AE067E" w:rsidRDefault="00AE067E" w:rsidP="00AE067E">
      <w:pPr>
        <w:pStyle w:val="1"/>
        <w:spacing w:after="0"/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) </w:t>
      </w:r>
      <w:r w:rsidR="00251CD3">
        <w:rPr>
          <w:rFonts w:ascii="Times New Roman" w:hAnsi="Times New Roman" w:cs="Times New Roman"/>
          <w:i/>
          <w:iCs/>
          <w:sz w:val="28"/>
          <w:szCs w:val="28"/>
        </w:rPr>
        <w:t>Однажды русский генерал</w:t>
      </w:r>
    </w:p>
    <w:p w:rsidR="00251CD3" w:rsidRDefault="00251CD3" w:rsidP="00D13D71">
      <w:pPr>
        <w:pStyle w:val="1"/>
        <w:spacing w:after="0"/>
        <w:ind w:left="142" w:firstLine="3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Из гор к Тифлису проезжал</w:t>
      </w:r>
      <w:r w:rsidR="00D13D7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13D71" w:rsidRDefault="00D13D71" w:rsidP="00D13D71">
      <w:pPr>
        <w:pStyle w:val="1"/>
        <w:spacing w:after="0"/>
        <w:ind w:left="142" w:firstLine="3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бёнка пленного он вёз.</w:t>
      </w:r>
    </w:p>
    <w:p w:rsidR="00D13D71" w:rsidRDefault="00D13D71" w:rsidP="00D13D71">
      <w:pPr>
        <w:pStyle w:val="1"/>
        <w:spacing w:after="0"/>
        <w:ind w:left="142" w:firstLine="3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от занемо</w:t>
      </w:r>
      <w:r w:rsidR="00291BE8">
        <w:rPr>
          <w:rFonts w:ascii="Times New Roman" w:hAnsi="Times New Roman" w:cs="Times New Roman"/>
          <w:i/>
          <w:iCs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z w:val="28"/>
          <w:szCs w:val="28"/>
        </w:rPr>
        <w:t>, не перенёс</w:t>
      </w:r>
    </w:p>
    <w:p w:rsidR="00D13D71" w:rsidRDefault="00D13D71" w:rsidP="00D13D71">
      <w:pPr>
        <w:pStyle w:val="1"/>
        <w:spacing w:after="0"/>
        <w:ind w:left="142" w:firstLine="3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удов далёкого пути;</w:t>
      </w:r>
    </w:p>
    <w:p w:rsidR="00D13D71" w:rsidRDefault="00D13D71" w:rsidP="00D13D71">
      <w:pPr>
        <w:pStyle w:val="1"/>
        <w:spacing w:after="0"/>
        <w:ind w:left="142" w:firstLine="3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н был, казалось, лет шести</w:t>
      </w:r>
      <w:r w:rsidR="00AA5D1B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AA5D1B" w:rsidRDefault="00AA5D1B" w:rsidP="00D13D71">
      <w:pPr>
        <w:pStyle w:val="1"/>
        <w:spacing w:after="0"/>
        <w:ind w:left="142" w:firstLine="3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к серна гор,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углив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дик</w:t>
      </w:r>
    </w:p>
    <w:p w:rsidR="00AA5D1B" w:rsidRDefault="00AA5D1B" w:rsidP="00D13D71">
      <w:pPr>
        <w:pStyle w:val="1"/>
        <w:spacing w:after="0"/>
        <w:ind w:left="142" w:firstLine="3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 слаб, и гибок, как тростник.</w:t>
      </w:r>
    </w:p>
    <w:p w:rsidR="00AA5D1B" w:rsidRDefault="00AA5D1B" w:rsidP="00AA5D1B">
      <w:pPr>
        <w:pStyle w:val="1"/>
        <w:spacing w:after="0"/>
        <w:ind w:left="476" w:hanging="3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) Дело было летом. Собрались на зорьке обозы за крепость, вышли провожатые солдаты и тронулись по дороге. Жилин ехал верхом, а телега с его вещами шла в обозе. Ехать было </w:t>
      </w:r>
      <w:r w:rsidR="00910702">
        <w:rPr>
          <w:rFonts w:ascii="Times New Roman" w:hAnsi="Times New Roman" w:cs="Times New Roman"/>
          <w:i/>
          <w:iCs/>
          <w:sz w:val="28"/>
          <w:szCs w:val="28"/>
        </w:rPr>
        <w:t>двадцать пять вёрст. Обоз шёл тихо; то солдаты остановятся, то в обозе колесо у кого соскочит, или лошадь встанет, и все стоят – дожидаются.</w:t>
      </w:r>
    </w:p>
    <w:p w:rsidR="00910702" w:rsidRDefault="00910702" w:rsidP="00AA5D1B">
      <w:pPr>
        <w:pStyle w:val="1"/>
        <w:spacing w:after="0"/>
        <w:ind w:left="476" w:hanging="3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) В большом городе, где столько домов и людей, что не всем удаётся отгородить себе хоть уголок для садика, 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этому очень многим приходится довольствоваться комнатными цветами в горшках, жили двое бедных детей, но их садик был побольше цветочного горшка. Они не были родственниками, но любили друг друга как брат и сестра.</w:t>
      </w:r>
    </w:p>
    <w:p w:rsidR="00333CFF" w:rsidRPr="00333CFF" w:rsidRDefault="00333CFF" w:rsidP="00AA5D1B">
      <w:pPr>
        <w:pStyle w:val="1"/>
        <w:spacing w:after="0"/>
        <w:ind w:left="476" w:hanging="334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p w:rsidR="00E9579B" w:rsidRPr="00E9579B" w:rsidRDefault="00E9579B" w:rsidP="00E9579B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579B">
        <w:rPr>
          <w:rFonts w:ascii="Times New Roman" w:hAnsi="Times New Roman" w:cs="Times New Roman"/>
          <w:sz w:val="28"/>
          <w:szCs w:val="28"/>
        </w:rPr>
        <w:t xml:space="preserve">Укажите предложения, в которых неверно </w:t>
      </w:r>
      <w:r w:rsidR="00333CFF">
        <w:rPr>
          <w:rFonts w:ascii="Times New Roman" w:hAnsi="Times New Roman" w:cs="Times New Roman"/>
          <w:sz w:val="28"/>
          <w:szCs w:val="28"/>
        </w:rPr>
        <w:t>рас</w:t>
      </w:r>
      <w:r w:rsidRPr="00E9579B">
        <w:rPr>
          <w:rFonts w:ascii="Times New Roman" w:hAnsi="Times New Roman" w:cs="Times New Roman"/>
          <w:sz w:val="28"/>
          <w:szCs w:val="28"/>
        </w:rPr>
        <w:t>ставлены знаки препинания. Запишите предложения без пунктуационных ошибок.</w:t>
      </w:r>
    </w:p>
    <w:p w:rsidR="00E9579B" w:rsidRPr="00F24494" w:rsidRDefault="00E9579B" w:rsidP="00F24494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494">
        <w:rPr>
          <w:rFonts w:ascii="Times New Roman" w:hAnsi="Times New Roman" w:cs="Times New Roman"/>
          <w:i/>
          <w:sz w:val="28"/>
          <w:szCs w:val="28"/>
        </w:rPr>
        <w:t xml:space="preserve">1) Поскрипывал ремень на чемодане, позвякивала ложечка в стакане, тянулся луч по стене за лучом. 2) У каждого есть в жизни высота, которую он должен взять когда-то. 3) С шумом падает вода по водосточной трубе тротуары блестят, автомашины проезжают совсем мокрые. 4) Ночью Элли </w:t>
      </w:r>
      <w:proofErr w:type="gramStart"/>
      <w:r w:rsidRPr="00F24494">
        <w:rPr>
          <w:rFonts w:ascii="Times New Roman" w:hAnsi="Times New Roman" w:cs="Times New Roman"/>
          <w:i/>
          <w:sz w:val="28"/>
          <w:szCs w:val="28"/>
        </w:rPr>
        <w:t>приснилось</w:t>
      </w:r>
      <w:proofErr w:type="gramEnd"/>
      <w:r w:rsidRPr="00F24494">
        <w:rPr>
          <w:rFonts w:ascii="Times New Roman" w:hAnsi="Times New Roman" w:cs="Times New Roman"/>
          <w:i/>
          <w:sz w:val="28"/>
          <w:szCs w:val="28"/>
        </w:rPr>
        <w:t xml:space="preserve"> что огромная птица несёт её высоко над канзасской степью. 5) Мама полощет бельё, а Витя отошёл подальше смотрит, как в реке маленькие рыбки плавают. </w:t>
      </w:r>
    </w:p>
    <w:p w:rsidR="00AE067E" w:rsidRPr="00F96986" w:rsidRDefault="00AE067E" w:rsidP="00333CFF">
      <w:pPr>
        <w:pStyle w:val="1"/>
        <w:spacing w:after="0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2FCD" w:rsidRDefault="00B92FCD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CFF" w:rsidRPr="00F96986" w:rsidRDefault="00333CFF" w:rsidP="001B74AA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FCD" w:rsidRPr="00333CFF" w:rsidRDefault="00333CFF" w:rsidP="00333CFF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BF0131">
        <w:rPr>
          <w:rFonts w:ascii="Times New Roman" w:hAnsi="Times New Roman" w:cs="Times New Roman"/>
          <w:sz w:val="18"/>
          <w:szCs w:val="18"/>
        </w:rPr>
        <w:t xml:space="preserve">Русский язык и литература, </w:t>
      </w:r>
      <w:r>
        <w:rPr>
          <w:rFonts w:ascii="Times New Roman" w:hAnsi="Times New Roman" w:cs="Times New Roman"/>
          <w:sz w:val="18"/>
          <w:szCs w:val="18"/>
        </w:rPr>
        <w:t>8 класс, задани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3</w:t>
      </w:r>
      <w:r w:rsidR="00A51076">
        <w:rPr>
          <w:rFonts w:ascii="Times New Roman" w:hAnsi="Times New Roman" w:cs="Times New Roman"/>
          <w:sz w:val="18"/>
          <w:szCs w:val="18"/>
        </w:rPr>
        <w:t>,</w:t>
      </w:r>
      <w:r w:rsidRPr="00BF0131">
        <w:rPr>
          <w:rFonts w:ascii="Times New Roman" w:hAnsi="Times New Roman" w:cs="Times New Roman"/>
          <w:sz w:val="18"/>
          <w:szCs w:val="18"/>
        </w:rPr>
        <w:t xml:space="preserve"> из </w:t>
      </w:r>
      <w:r>
        <w:rPr>
          <w:rFonts w:ascii="Times New Roman" w:hAnsi="Times New Roman" w:cs="Times New Roman"/>
          <w:sz w:val="18"/>
          <w:szCs w:val="18"/>
        </w:rPr>
        <w:t>3</w:t>
      </w:r>
    </w:p>
    <w:sectPr w:rsidR="00B92FCD" w:rsidRPr="00333CFF" w:rsidSect="00620C43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BE2"/>
    <w:multiLevelType w:val="hybridMultilevel"/>
    <w:tmpl w:val="4A3A10D6"/>
    <w:lvl w:ilvl="0" w:tplc="695AFC2C">
      <w:start w:val="1"/>
      <w:numFmt w:val="upperRoman"/>
      <w:lvlText w:val="%1."/>
      <w:lvlJc w:val="righ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F27"/>
    <w:multiLevelType w:val="hybridMultilevel"/>
    <w:tmpl w:val="568CB5F6"/>
    <w:lvl w:ilvl="0" w:tplc="15F60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C75"/>
    <w:multiLevelType w:val="hybridMultilevel"/>
    <w:tmpl w:val="B50AF4F6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BF75091"/>
    <w:multiLevelType w:val="hybridMultilevel"/>
    <w:tmpl w:val="10E8E746"/>
    <w:lvl w:ilvl="0" w:tplc="D9A6496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53642"/>
    <w:multiLevelType w:val="hybridMultilevel"/>
    <w:tmpl w:val="38D0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67769"/>
    <w:multiLevelType w:val="hybridMultilevel"/>
    <w:tmpl w:val="45706854"/>
    <w:lvl w:ilvl="0" w:tplc="D66A4A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E842A1"/>
    <w:multiLevelType w:val="hybridMultilevel"/>
    <w:tmpl w:val="6302DFDA"/>
    <w:lvl w:ilvl="0" w:tplc="6F5A46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2900AD7"/>
    <w:multiLevelType w:val="hybridMultilevel"/>
    <w:tmpl w:val="C3B8EA6C"/>
    <w:lvl w:ilvl="0" w:tplc="0A34F2A8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6511CF"/>
    <w:multiLevelType w:val="hybridMultilevel"/>
    <w:tmpl w:val="19982FFA"/>
    <w:lvl w:ilvl="0" w:tplc="1626FC86">
      <w:start w:val="1"/>
      <w:numFmt w:val="upperRoman"/>
      <w:lvlText w:val="%1."/>
      <w:lvlJc w:val="right"/>
      <w:pPr>
        <w:ind w:left="7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07203"/>
    <w:multiLevelType w:val="hybridMultilevel"/>
    <w:tmpl w:val="5A2A8302"/>
    <w:lvl w:ilvl="0" w:tplc="050A95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5F45CA"/>
    <w:multiLevelType w:val="hybridMultilevel"/>
    <w:tmpl w:val="59208580"/>
    <w:lvl w:ilvl="0" w:tplc="F18048C4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F0"/>
    <w:rsid w:val="0000019D"/>
    <w:rsid w:val="0002713C"/>
    <w:rsid w:val="0004343A"/>
    <w:rsid w:val="00055730"/>
    <w:rsid w:val="0007354B"/>
    <w:rsid w:val="000823E3"/>
    <w:rsid w:val="000C5BDD"/>
    <w:rsid w:val="000D7946"/>
    <w:rsid w:val="000F62F7"/>
    <w:rsid w:val="00122E05"/>
    <w:rsid w:val="00133A90"/>
    <w:rsid w:val="00133B3D"/>
    <w:rsid w:val="00137FF0"/>
    <w:rsid w:val="00153C97"/>
    <w:rsid w:val="00160C79"/>
    <w:rsid w:val="00184FFC"/>
    <w:rsid w:val="00196D16"/>
    <w:rsid w:val="001B3E20"/>
    <w:rsid w:val="001B74AA"/>
    <w:rsid w:val="001C129F"/>
    <w:rsid w:val="001D3A2F"/>
    <w:rsid w:val="001F2675"/>
    <w:rsid w:val="00241775"/>
    <w:rsid w:val="00243ABA"/>
    <w:rsid w:val="00251CD3"/>
    <w:rsid w:val="00256F2D"/>
    <w:rsid w:val="00267808"/>
    <w:rsid w:val="00270785"/>
    <w:rsid w:val="00274628"/>
    <w:rsid w:val="002817B0"/>
    <w:rsid w:val="002839BC"/>
    <w:rsid w:val="00291BE8"/>
    <w:rsid w:val="002A5947"/>
    <w:rsid w:val="002C23E0"/>
    <w:rsid w:val="002D6FB8"/>
    <w:rsid w:val="002E6E12"/>
    <w:rsid w:val="00300118"/>
    <w:rsid w:val="00310402"/>
    <w:rsid w:val="00322D08"/>
    <w:rsid w:val="00333CFF"/>
    <w:rsid w:val="0034667F"/>
    <w:rsid w:val="00350529"/>
    <w:rsid w:val="003568A4"/>
    <w:rsid w:val="003637BD"/>
    <w:rsid w:val="0037114F"/>
    <w:rsid w:val="003825D0"/>
    <w:rsid w:val="0039378E"/>
    <w:rsid w:val="003B217B"/>
    <w:rsid w:val="003B2978"/>
    <w:rsid w:val="00405B54"/>
    <w:rsid w:val="00415B7D"/>
    <w:rsid w:val="00421F2E"/>
    <w:rsid w:val="00441451"/>
    <w:rsid w:val="00442F07"/>
    <w:rsid w:val="004451A1"/>
    <w:rsid w:val="00451D18"/>
    <w:rsid w:val="0047538E"/>
    <w:rsid w:val="00491E6C"/>
    <w:rsid w:val="004958F6"/>
    <w:rsid w:val="004A0B60"/>
    <w:rsid w:val="004A7D9A"/>
    <w:rsid w:val="004C7127"/>
    <w:rsid w:val="004D6A9F"/>
    <w:rsid w:val="004F7EF6"/>
    <w:rsid w:val="0051041D"/>
    <w:rsid w:val="00517CB1"/>
    <w:rsid w:val="005305E8"/>
    <w:rsid w:val="00540280"/>
    <w:rsid w:val="005568C8"/>
    <w:rsid w:val="00574FCC"/>
    <w:rsid w:val="005916FB"/>
    <w:rsid w:val="005F3399"/>
    <w:rsid w:val="006022F5"/>
    <w:rsid w:val="00620C43"/>
    <w:rsid w:val="00644658"/>
    <w:rsid w:val="00664BC3"/>
    <w:rsid w:val="00666B88"/>
    <w:rsid w:val="00666CCD"/>
    <w:rsid w:val="00693D13"/>
    <w:rsid w:val="0070565B"/>
    <w:rsid w:val="00726703"/>
    <w:rsid w:val="0075658C"/>
    <w:rsid w:val="00756C58"/>
    <w:rsid w:val="007831C9"/>
    <w:rsid w:val="007875E1"/>
    <w:rsid w:val="00795B35"/>
    <w:rsid w:val="007B2740"/>
    <w:rsid w:val="007E2497"/>
    <w:rsid w:val="007E6C0E"/>
    <w:rsid w:val="008019EE"/>
    <w:rsid w:val="00803B34"/>
    <w:rsid w:val="00804D8B"/>
    <w:rsid w:val="00806A99"/>
    <w:rsid w:val="008118B0"/>
    <w:rsid w:val="0084076C"/>
    <w:rsid w:val="00861E33"/>
    <w:rsid w:val="00862EDE"/>
    <w:rsid w:val="00887620"/>
    <w:rsid w:val="008D4DB5"/>
    <w:rsid w:val="008F32FA"/>
    <w:rsid w:val="009030EF"/>
    <w:rsid w:val="00907612"/>
    <w:rsid w:val="00910702"/>
    <w:rsid w:val="009206BC"/>
    <w:rsid w:val="00920744"/>
    <w:rsid w:val="009220F8"/>
    <w:rsid w:val="00933A68"/>
    <w:rsid w:val="00940299"/>
    <w:rsid w:val="0096588E"/>
    <w:rsid w:val="0098246A"/>
    <w:rsid w:val="009911E1"/>
    <w:rsid w:val="009913E1"/>
    <w:rsid w:val="00997A34"/>
    <w:rsid w:val="009A3D1E"/>
    <w:rsid w:val="009A7CA2"/>
    <w:rsid w:val="009B7A58"/>
    <w:rsid w:val="009D527B"/>
    <w:rsid w:val="009F1B35"/>
    <w:rsid w:val="009F3083"/>
    <w:rsid w:val="00A00CBF"/>
    <w:rsid w:val="00A51076"/>
    <w:rsid w:val="00A70518"/>
    <w:rsid w:val="00A924DD"/>
    <w:rsid w:val="00AA03E5"/>
    <w:rsid w:val="00AA5D1B"/>
    <w:rsid w:val="00AB2A89"/>
    <w:rsid w:val="00AB4292"/>
    <w:rsid w:val="00AC1AA7"/>
    <w:rsid w:val="00AE067E"/>
    <w:rsid w:val="00AE0BF1"/>
    <w:rsid w:val="00AF4C62"/>
    <w:rsid w:val="00AF5A48"/>
    <w:rsid w:val="00AF6B2A"/>
    <w:rsid w:val="00B11A3C"/>
    <w:rsid w:val="00B92FCD"/>
    <w:rsid w:val="00BA106B"/>
    <w:rsid w:val="00BA660C"/>
    <w:rsid w:val="00BB453B"/>
    <w:rsid w:val="00BD3756"/>
    <w:rsid w:val="00C02E6E"/>
    <w:rsid w:val="00C03577"/>
    <w:rsid w:val="00C551C2"/>
    <w:rsid w:val="00C61BC5"/>
    <w:rsid w:val="00CC3223"/>
    <w:rsid w:val="00CD3E0B"/>
    <w:rsid w:val="00D04703"/>
    <w:rsid w:val="00D13D71"/>
    <w:rsid w:val="00D1765D"/>
    <w:rsid w:val="00D21FF3"/>
    <w:rsid w:val="00D34477"/>
    <w:rsid w:val="00D52593"/>
    <w:rsid w:val="00D642FB"/>
    <w:rsid w:val="00D66C43"/>
    <w:rsid w:val="00D80D3F"/>
    <w:rsid w:val="00DA0BB8"/>
    <w:rsid w:val="00DA5AA8"/>
    <w:rsid w:val="00DB776A"/>
    <w:rsid w:val="00DD0884"/>
    <w:rsid w:val="00DE0FEF"/>
    <w:rsid w:val="00DF0656"/>
    <w:rsid w:val="00E30CD1"/>
    <w:rsid w:val="00E41A20"/>
    <w:rsid w:val="00E52181"/>
    <w:rsid w:val="00E719F0"/>
    <w:rsid w:val="00E9579B"/>
    <w:rsid w:val="00EB0942"/>
    <w:rsid w:val="00EC20FA"/>
    <w:rsid w:val="00EE5072"/>
    <w:rsid w:val="00F03185"/>
    <w:rsid w:val="00F0688C"/>
    <w:rsid w:val="00F24494"/>
    <w:rsid w:val="00F26B77"/>
    <w:rsid w:val="00F47AD2"/>
    <w:rsid w:val="00F754A7"/>
    <w:rsid w:val="00F933D0"/>
    <w:rsid w:val="00F96986"/>
    <w:rsid w:val="00FB425E"/>
    <w:rsid w:val="00FB780F"/>
    <w:rsid w:val="00FC5F2C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E6C"/>
    <w:pPr>
      <w:ind w:left="720"/>
      <w:contextualSpacing/>
    </w:pPr>
  </w:style>
  <w:style w:type="table" w:styleId="a4">
    <w:name w:val="Table Grid"/>
    <w:basedOn w:val="a1"/>
    <w:rsid w:val="00491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907612"/>
    <w:pPr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8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E6C"/>
    <w:pPr>
      <w:ind w:left="720"/>
      <w:contextualSpacing/>
    </w:pPr>
  </w:style>
  <w:style w:type="table" w:styleId="a4">
    <w:name w:val="Table Grid"/>
    <w:basedOn w:val="a1"/>
    <w:rsid w:val="00491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907612"/>
    <w:pPr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8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084F-D709-49D7-9817-09C77055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2</cp:lastModifiedBy>
  <cp:revision>3</cp:revision>
  <cp:lastPrinted>2018-03-12T05:20:00Z</cp:lastPrinted>
  <dcterms:created xsi:type="dcterms:W3CDTF">2019-03-11T05:53:00Z</dcterms:created>
  <dcterms:modified xsi:type="dcterms:W3CDTF">2019-03-11T06:27:00Z</dcterms:modified>
</cp:coreProperties>
</file>